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67E12" w14:textId="5CBDCAFB" w:rsidR="00AA3266" w:rsidRPr="005F4347" w:rsidRDefault="005F4347" w:rsidP="005F4347">
      <w:pPr>
        <w:jc w:val="center"/>
        <w:rPr>
          <w:rFonts w:cstheme="minorHAnsi"/>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347">
        <w:rPr>
          <w:rFonts w:cstheme="minorHAnsi"/>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 4- Introduction to DBMS</w:t>
      </w:r>
    </w:p>
    <w:p w14:paraId="3E284B77" w14:textId="77777777" w:rsidR="005F4347" w:rsidRDefault="005F4347" w:rsidP="005F4347">
      <w:pPr>
        <w:rPr>
          <w:rFonts w:cstheme="minorHAnsi"/>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772EB7" w14:textId="1DBBEB9F" w:rsidR="005F4347" w:rsidRDefault="00720134" w:rsidP="005F4347">
      <w:pP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t>
      </w:r>
      <w:r w:rsidR="005F4347">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 to SQL</w:t>
      </w:r>
    </w:p>
    <w:p w14:paraId="023E7F06" w14:textId="684D3FB0" w:rsidR="005F4347" w:rsidRDefault="005F4347" w:rsidP="005F4347">
      <w:pP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hat is SQL, and why is it essential in database management?</w:t>
      </w:r>
    </w:p>
    <w:p w14:paraId="3B5CA9AF" w14:textId="2C6ACCA4" w:rsidR="005F4347" w:rsidRDefault="005F4347" w:rsidP="005F4347">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 </w:t>
      </w:r>
      <w:r w:rsidRPr="005F4347">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Structured Query Language) is a standard programming language used to manage and manipulate relational databases. It is essential because it allows users to insert, update, delete, and retrieve data efficiently. SQL helps in maintaining the accuracy and integrity of data, supports security through permissions, and enables interaction with databases through simple, human-readable commands.</w:t>
      </w:r>
    </w:p>
    <w:p w14:paraId="727FBD46" w14:textId="37410E5F" w:rsidR="005F4347" w:rsidRPr="005F4347" w:rsidRDefault="005F4347" w:rsidP="005F4347">
      <w:pPr>
        <w:jc w:val="both"/>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347">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5F4347">
        <w:rPr>
          <w:rFonts w:cstheme="minorHAnsi"/>
        </w:rPr>
        <w:t xml:space="preserve"> </w:t>
      </w:r>
      <w:r w:rsidRPr="005F4347">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lain the difference between DBMS and RDBMS.</w:t>
      </w:r>
    </w:p>
    <w:p w14:paraId="3C448C13" w14:textId="085FF946" w:rsidR="005F4347" w:rsidRDefault="005F4347" w:rsidP="005F4347">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 DBMS(Database Management System)</w:t>
      </w:r>
    </w:p>
    <w:p w14:paraId="1AD1511A" w14:textId="70F8075B" w:rsidR="005F4347" w:rsidRDefault="005F4347" w:rsidP="005F4347">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347">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5F4347">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es data in files or non-relational formats</w:t>
      </w:r>
    </w:p>
    <w:p w14:paraId="59FBE22F" w14:textId="3D103B7F" w:rsidR="005F4347" w:rsidRDefault="005F4347" w:rsidP="005F4347">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347">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5F4347">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not support relationships between data</w:t>
      </w:r>
    </w:p>
    <w:p w14:paraId="2ECC312A" w14:textId="2A2C8A4E" w:rsidR="005F4347" w:rsidRDefault="005F4347" w:rsidP="005F4347">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347">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5F4347">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itable for small amounts of data</w:t>
      </w:r>
    </w:p>
    <w:p w14:paraId="5E48D118" w14:textId="77777777" w:rsidR="00136E21" w:rsidRDefault="005F4347" w:rsidP="005F4347">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347">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5F4347">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Microsoft Access, file systems</w:t>
      </w:r>
    </w:p>
    <w:p w14:paraId="1E7D0934" w14:textId="77777777" w:rsidR="00136E21" w:rsidRDefault="00136E21" w:rsidP="005F4347">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CD634D" w14:textId="7591326F" w:rsidR="005F4347" w:rsidRDefault="005F4347" w:rsidP="005F4347">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DBMS(Relational Database management </w:t>
      </w:r>
      <w:r w:rsidR="00136E21">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0B74CF" w14:textId="223EACCC" w:rsidR="00136E21" w:rsidRDefault="00136E21" w:rsidP="005F4347">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E21">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136E21">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es data in tables</w:t>
      </w:r>
    </w:p>
    <w:p w14:paraId="1C512200" w14:textId="66EDA73B" w:rsidR="00136E21" w:rsidRDefault="00136E21" w:rsidP="005F4347">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E21">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136E21">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s relationships using foreign keys</w:t>
      </w:r>
    </w:p>
    <w:p w14:paraId="287F4954" w14:textId="069772A0" w:rsidR="00136E21" w:rsidRDefault="00136E21" w:rsidP="005F4347">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E21">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136E21">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itable for large, complex data sets</w:t>
      </w:r>
    </w:p>
    <w:p w14:paraId="70E3491E" w14:textId="0A3F38EC" w:rsidR="00136E21" w:rsidRDefault="00136E21" w:rsidP="005F4347">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E21">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136E21">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s: MySQL, Oracle, SQL Server</w:t>
      </w:r>
    </w:p>
    <w:p w14:paraId="74C0EB6B" w14:textId="77777777" w:rsidR="00136E21" w:rsidRDefault="00136E21" w:rsidP="005F4347">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317AED" w14:textId="00B81E89" w:rsidR="00136E21" w:rsidRDefault="00136E21" w:rsidP="005F4347">
      <w:pPr>
        <w:jc w:val="both"/>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136E21">
        <w:t xml:space="preserve"> </w:t>
      </w:r>
      <w:r w:rsidRPr="00136E21">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be</w:t>
      </w:r>
      <w: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36E21">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w:t>
      </w:r>
      <w: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36E21">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le</w:t>
      </w:r>
      <w: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36E21">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w:t>
      </w:r>
      <w: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36E21">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QL</w:t>
      </w:r>
      <w: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36E21">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w:t>
      </w:r>
      <w: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36E21">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ing</w:t>
      </w:r>
      <w: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36E21">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ationa</w:t>
      </w:r>
      <w: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 </w:t>
      </w:r>
      <w:r w:rsidRPr="00136E21">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ses.</w:t>
      </w:r>
    </w:p>
    <w:p w14:paraId="46807579" w14:textId="4FB84B06" w:rsidR="00136E21" w:rsidRDefault="00136E21" w:rsidP="005F4347">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 </w:t>
      </w:r>
      <w:r w:rsidRPr="00136E21">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plays a crucial role in relational databases by providing commands to create tables, insert data, update records, delete records, and query the database. It also helps in setting up relationships between tables, enforcing data constraints, managing user permissions, and ensuring data consistency and security.</w:t>
      </w:r>
    </w:p>
    <w:p w14:paraId="5CC18CC2" w14:textId="77777777" w:rsidR="00136E21" w:rsidRDefault="00136E21" w:rsidP="005F4347">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6E11E0" w14:textId="77777777" w:rsidR="00136E21" w:rsidRPr="00136E21" w:rsidRDefault="00136E21" w:rsidP="00136E21">
      <w:pPr>
        <w:jc w:val="both"/>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6E21">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What are the key features of SQL?</w:t>
      </w:r>
    </w:p>
    <w:p w14:paraId="63B09763" w14:textId="77777777" w:rsidR="00136E21" w:rsidRPr="00136E21" w:rsidRDefault="00136E21" w:rsidP="00136E21">
      <w:pPr>
        <w:numPr>
          <w:ilvl w:val="0"/>
          <w:numId w:val="1"/>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E21">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Querying: Retrieve specific data using SELECT.</w:t>
      </w:r>
    </w:p>
    <w:p w14:paraId="08ACA914" w14:textId="77777777" w:rsidR="00136E21" w:rsidRPr="00136E21" w:rsidRDefault="00136E21" w:rsidP="00136E21">
      <w:pPr>
        <w:numPr>
          <w:ilvl w:val="0"/>
          <w:numId w:val="1"/>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E21">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Manipulation: Insert, update, delete data (INSERT, UPDATE, DELETE).</w:t>
      </w:r>
    </w:p>
    <w:p w14:paraId="62DF1E42" w14:textId="77777777" w:rsidR="00136E21" w:rsidRPr="00136E21" w:rsidRDefault="00136E21" w:rsidP="00136E21">
      <w:pPr>
        <w:numPr>
          <w:ilvl w:val="0"/>
          <w:numId w:val="1"/>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E21">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Definition: Create or modify database objects (CREATE, ALTER, DROP).</w:t>
      </w:r>
    </w:p>
    <w:p w14:paraId="2498BA72" w14:textId="77777777" w:rsidR="00136E21" w:rsidRPr="00136E21" w:rsidRDefault="00136E21" w:rsidP="00136E21">
      <w:pPr>
        <w:numPr>
          <w:ilvl w:val="0"/>
          <w:numId w:val="1"/>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E21">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ontrol: Manage access using GRANT and REVOKE.</w:t>
      </w:r>
    </w:p>
    <w:p w14:paraId="1235738B" w14:textId="77777777" w:rsidR="00136E21" w:rsidRPr="00136E21" w:rsidRDefault="00136E21" w:rsidP="00136E21">
      <w:pPr>
        <w:numPr>
          <w:ilvl w:val="0"/>
          <w:numId w:val="1"/>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E21">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action Control: Support for COMMIT and ROLLBACK.</w:t>
      </w:r>
    </w:p>
    <w:p w14:paraId="279E63F4" w14:textId="77777777" w:rsidR="00136E21" w:rsidRDefault="00136E21" w:rsidP="00136E21">
      <w:pPr>
        <w:numPr>
          <w:ilvl w:val="0"/>
          <w:numId w:val="1"/>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E21">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ized Language: Widely accepted and used across different platforms.</w:t>
      </w:r>
    </w:p>
    <w:p w14:paraId="7B0F241E" w14:textId="77777777" w:rsidR="00136E21" w:rsidRDefault="00136E21" w:rsidP="00136E21">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89E320" w14:textId="2FDD9CC3" w:rsidR="00136E21" w:rsidRDefault="00720134" w:rsidP="00136E21">
      <w:pPr>
        <w:jc w:val="both"/>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r w:rsidR="00136E21">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QL Syntex</w:t>
      </w:r>
    </w:p>
    <w:p w14:paraId="56DBFAC9" w14:textId="0E34293F" w:rsidR="00136E21" w:rsidRDefault="00136E21" w:rsidP="00136E21">
      <w:pPr>
        <w:jc w:val="both"/>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hat are the basic components of SQL syntex?</w:t>
      </w:r>
    </w:p>
    <w:p w14:paraId="4FCF95AA" w14:textId="77777777" w:rsidR="00136E21" w:rsidRPr="00136E21" w:rsidRDefault="00136E21" w:rsidP="00136E21">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 </w:t>
      </w:r>
      <w:r w:rsidRPr="00136E21">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sic components of SQL syntax include:</w:t>
      </w:r>
    </w:p>
    <w:p w14:paraId="69AD68D5" w14:textId="77777777" w:rsidR="00136E21" w:rsidRPr="00136E21" w:rsidRDefault="00136E21" w:rsidP="00136E21">
      <w:pPr>
        <w:numPr>
          <w:ilvl w:val="0"/>
          <w:numId w:val="2"/>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E21">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ords: Reserved words like SELECT, FROM, WHERE, etc.</w:t>
      </w:r>
    </w:p>
    <w:p w14:paraId="3C9BA532" w14:textId="77777777" w:rsidR="00136E21" w:rsidRPr="00136E21" w:rsidRDefault="00136E21" w:rsidP="00136E21">
      <w:pPr>
        <w:numPr>
          <w:ilvl w:val="0"/>
          <w:numId w:val="2"/>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E21">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ers: Names of tables, columns, databases, etc.</w:t>
      </w:r>
    </w:p>
    <w:p w14:paraId="3A1D45A2" w14:textId="77777777" w:rsidR="00136E21" w:rsidRPr="00136E21" w:rsidRDefault="00136E21" w:rsidP="00136E21">
      <w:pPr>
        <w:numPr>
          <w:ilvl w:val="0"/>
          <w:numId w:val="2"/>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E21">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sions: Formulas used to calculate values.</w:t>
      </w:r>
    </w:p>
    <w:p w14:paraId="100522DC" w14:textId="77777777" w:rsidR="00136E21" w:rsidRPr="00136E21" w:rsidRDefault="00136E21" w:rsidP="00136E21">
      <w:pPr>
        <w:numPr>
          <w:ilvl w:val="0"/>
          <w:numId w:val="2"/>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E21">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uses: Parts of a statement (e.g., WHERE, GROUP BY, ORDER BY).</w:t>
      </w:r>
    </w:p>
    <w:p w14:paraId="3016FE95" w14:textId="77777777" w:rsidR="00136E21" w:rsidRPr="00136E21" w:rsidRDefault="00136E21" w:rsidP="00136E21">
      <w:pPr>
        <w:numPr>
          <w:ilvl w:val="0"/>
          <w:numId w:val="2"/>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E21">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ates: Conditions used to filter records (e.g., age &gt; 18).</w:t>
      </w:r>
    </w:p>
    <w:p w14:paraId="68F673E8" w14:textId="2985F7B1" w:rsidR="00136E21" w:rsidRPr="00136E21" w:rsidRDefault="00136E21" w:rsidP="00136E21">
      <w:pPr>
        <w:numPr>
          <w:ilvl w:val="0"/>
          <w:numId w:val="2"/>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E21">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ments: Complete SQL commands (e.g., SELECT * FROM students;).</w:t>
      </w:r>
    </w:p>
    <w:p w14:paraId="76C9C832" w14:textId="77777777" w:rsidR="00136E21" w:rsidRPr="00136E21" w:rsidRDefault="00136E21" w:rsidP="00136E21">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9844A" w14:textId="77777777" w:rsidR="00136E21" w:rsidRPr="00136E21" w:rsidRDefault="00136E21" w:rsidP="00136E21">
      <w:pPr>
        <w:jc w:val="both"/>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6E21">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Write the general structure of an SQL SELECT statement.</w:t>
      </w:r>
    </w:p>
    <w:p w14:paraId="2E6ADB17" w14:textId="77777777" w:rsidR="00136E21" w:rsidRPr="00136E21" w:rsidRDefault="00136E21" w:rsidP="00136E21">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E21">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 </w:t>
      </w:r>
    </w:p>
    <w:p w14:paraId="6EABC18E" w14:textId="5D0BF2B4" w:rsidR="00136E21" w:rsidRPr="00136E21" w:rsidRDefault="00136E21" w:rsidP="00136E21">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E21">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column1, column2, ...</w:t>
      </w:r>
    </w:p>
    <w:p w14:paraId="4E2D4F82" w14:textId="77777777" w:rsidR="00136E21" w:rsidRPr="00136E21" w:rsidRDefault="00136E21" w:rsidP="00136E21">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E21">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able_name</w:t>
      </w:r>
    </w:p>
    <w:p w14:paraId="3B500FDC" w14:textId="77777777" w:rsidR="00136E21" w:rsidRPr="00136E21" w:rsidRDefault="00136E21" w:rsidP="00136E21">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E21">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condition</w:t>
      </w:r>
    </w:p>
    <w:p w14:paraId="097D3867" w14:textId="77777777" w:rsidR="00136E21" w:rsidRPr="00136E21" w:rsidRDefault="00136E21" w:rsidP="00136E21">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E21">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BY column</w:t>
      </w:r>
    </w:p>
    <w:p w14:paraId="23E973DA" w14:textId="77777777" w:rsidR="00136E21" w:rsidRPr="00136E21" w:rsidRDefault="00136E21" w:rsidP="00136E21">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E21">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ING condition</w:t>
      </w:r>
    </w:p>
    <w:p w14:paraId="4E0E4105" w14:textId="77777777" w:rsidR="00136E21" w:rsidRPr="00136E21" w:rsidRDefault="00136E21" w:rsidP="00136E21">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E21">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column ASC|DESC;</w:t>
      </w:r>
    </w:p>
    <w:p w14:paraId="1DF939CE" w14:textId="36121462" w:rsidR="00136E21" w:rsidRPr="00136E21" w:rsidRDefault="00136E21" w:rsidP="00136E21">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268BA4" w14:textId="77777777" w:rsidR="00136E21" w:rsidRPr="00136E21" w:rsidRDefault="00136E21" w:rsidP="00136E21">
      <w:pP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6E21">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Explain the role of clauses in SQL statements.</w:t>
      </w:r>
    </w:p>
    <w:p w14:paraId="7D2B632E" w14:textId="0E5173F5" w:rsidR="00136E21" w:rsidRPr="00136E21" w:rsidRDefault="00136E21" w:rsidP="00136E21">
      <w:p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E21">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 Clauses are building blocks of SQL statements. Each clause serves a specific purpose:</w:t>
      </w:r>
    </w:p>
    <w:p w14:paraId="0488E9A1" w14:textId="77777777" w:rsidR="00136E21" w:rsidRPr="00136E21" w:rsidRDefault="00136E21" w:rsidP="00136E21">
      <w:pPr>
        <w:numPr>
          <w:ilvl w:val="0"/>
          <w:numId w:val="4"/>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E21">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clause: Specifies which columns to return.</w:t>
      </w:r>
    </w:p>
    <w:p w14:paraId="13777A2A" w14:textId="77777777" w:rsidR="00136E21" w:rsidRPr="00136E21" w:rsidRDefault="00136E21" w:rsidP="00136E21">
      <w:pPr>
        <w:numPr>
          <w:ilvl w:val="0"/>
          <w:numId w:val="4"/>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E21">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clause: Indicates the source table(s).</w:t>
      </w:r>
    </w:p>
    <w:p w14:paraId="69966B55" w14:textId="77777777" w:rsidR="00136E21" w:rsidRPr="00136E21" w:rsidRDefault="00136E21" w:rsidP="00136E21">
      <w:pPr>
        <w:numPr>
          <w:ilvl w:val="0"/>
          <w:numId w:val="4"/>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E21">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clause: Filters rows based on conditions.</w:t>
      </w:r>
    </w:p>
    <w:p w14:paraId="4AA0800F" w14:textId="77777777" w:rsidR="00136E21" w:rsidRPr="00136E21" w:rsidRDefault="00136E21" w:rsidP="00136E21">
      <w:pPr>
        <w:numPr>
          <w:ilvl w:val="0"/>
          <w:numId w:val="4"/>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E21">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BY clause: Groups rows that share values in specified columns.</w:t>
      </w:r>
    </w:p>
    <w:p w14:paraId="0A5D93AC" w14:textId="77777777" w:rsidR="00136E21" w:rsidRPr="00136E21" w:rsidRDefault="00136E21" w:rsidP="00136E21">
      <w:pPr>
        <w:numPr>
          <w:ilvl w:val="0"/>
          <w:numId w:val="4"/>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E21">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ING clause: Applies conditions to groups created by GROUP BY.</w:t>
      </w:r>
    </w:p>
    <w:p w14:paraId="42F6E741" w14:textId="77777777" w:rsidR="00136E21" w:rsidRDefault="00136E21" w:rsidP="00136E21">
      <w:pPr>
        <w:numPr>
          <w:ilvl w:val="0"/>
          <w:numId w:val="4"/>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E21">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clause: Sorts the result set by one or more columns.</w:t>
      </w:r>
    </w:p>
    <w:p w14:paraId="2FE46FA2" w14:textId="77777777" w:rsidR="00546F78" w:rsidRDefault="00546F78" w:rsidP="00546F78">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5BB759" w14:textId="47CF6C4F" w:rsidR="00546F78" w:rsidRDefault="00720134" w:rsidP="00546F78">
      <w:pPr>
        <w:jc w:val="both"/>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r w:rsidR="00546F78">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QL Constraints</w:t>
      </w:r>
    </w:p>
    <w:p w14:paraId="55B54C5A" w14:textId="16C65C26" w:rsidR="00546F78" w:rsidRPr="00546F78" w:rsidRDefault="00546F78" w:rsidP="00413418">
      <w:p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546F78">
        <w:rPr>
          <w:rFonts w:ascii="Times New Roman" w:eastAsia="Times New Roman" w:hAnsi="Times New Roman" w:cs="Times New Roman"/>
          <w:b/>
          <w:bCs/>
          <w:kern w:val="0"/>
          <w14:ligatures w14:val="none"/>
        </w:rPr>
        <w:t xml:space="preserve"> </w:t>
      </w:r>
      <w:r w:rsidRPr="00546F78">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are constraints in SQL? List and explain the different types of constraints.</w:t>
      </w:r>
      <w:r w:rsidRPr="00546F78">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546F78">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 Constraints in SQL are rules applied to columns in a table to ensure the validity, accuracy, and integrity of the data.</w:t>
      </w:r>
    </w:p>
    <w:p w14:paraId="273EEF77" w14:textId="77777777" w:rsidR="00546F78" w:rsidRPr="00546F78" w:rsidRDefault="00546F78" w:rsidP="00546F78">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F78">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constraints:</w:t>
      </w:r>
    </w:p>
    <w:p w14:paraId="347568BF" w14:textId="77777777" w:rsidR="00546F78" w:rsidRPr="00546F78" w:rsidRDefault="00546F78" w:rsidP="00546F78">
      <w:pPr>
        <w:numPr>
          <w:ilvl w:val="0"/>
          <w:numId w:val="5"/>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F78">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 Uniquely identifies each row in a table; cannot be NULL.</w:t>
      </w:r>
    </w:p>
    <w:p w14:paraId="174029ED" w14:textId="77777777" w:rsidR="00546F78" w:rsidRPr="00546F78" w:rsidRDefault="00546F78" w:rsidP="00546F78">
      <w:pPr>
        <w:numPr>
          <w:ilvl w:val="0"/>
          <w:numId w:val="5"/>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F78">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IGN KEY: Ensures referential integrity by linking one table to another.</w:t>
      </w:r>
    </w:p>
    <w:p w14:paraId="139527F7" w14:textId="77777777" w:rsidR="00546F78" w:rsidRPr="00546F78" w:rsidRDefault="00546F78" w:rsidP="00546F78">
      <w:pPr>
        <w:numPr>
          <w:ilvl w:val="0"/>
          <w:numId w:val="5"/>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F78">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NULL: Ensures that a column cannot have a NULL value.</w:t>
      </w:r>
    </w:p>
    <w:p w14:paraId="5C2AF16A" w14:textId="77777777" w:rsidR="00546F78" w:rsidRPr="00546F78" w:rsidRDefault="00546F78" w:rsidP="00546F78">
      <w:pPr>
        <w:numPr>
          <w:ilvl w:val="0"/>
          <w:numId w:val="5"/>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F78">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QUE: Ensures all values in a column are different.</w:t>
      </w:r>
    </w:p>
    <w:p w14:paraId="767C62AB" w14:textId="77777777" w:rsidR="00546F78" w:rsidRPr="00546F78" w:rsidRDefault="00546F78" w:rsidP="00546F78">
      <w:pPr>
        <w:numPr>
          <w:ilvl w:val="0"/>
          <w:numId w:val="5"/>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F78">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Ensures that all values in a column satisfy a specific condition.</w:t>
      </w:r>
    </w:p>
    <w:p w14:paraId="1CE2414B" w14:textId="77777777" w:rsidR="00546F78" w:rsidRPr="00546F78" w:rsidRDefault="00546F78" w:rsidP="00546F78">
      <w:pPr>
        <w:numPr>
          <w:ilvl w:val="0"/>
          <w:numId w:val="5"/>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F78">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 Assigns a default value if no value is provided.</w:t>
      </w:r>
    </w:p>
    <w:p w14:paraId="2EEFA7CC" w14:textId="6F6C3B5D" w:rsidR="00546F78" w:rsidRPr="00546F78" w:rsidRDefault="00546F78" w:rsidP="00546F78">
      <w:pPr>
        <w:jc w:val="both"/>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0516E0" w14:textId="77777777" w:rsidR="00546F78" w:rsidRPr="00546F78" w:rsidRDefault="00546F78" w:rsidP="00546F78">
      <w:pPr>
        <w:jc w:val="both"/>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6F78">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How do PRIMARY KEY and FOREIGN KEY constraints differ?</w:t>
      </w:r>
    </w:p>
    <w:p w14:paraId="50254C5C" w14:textId="10F43456" w:rsidR="00546F78" w:rsidRDefault="00546F78" w:rsidP="00546F78">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F78">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 </w:t>
      </w: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w:t>
      </w:r>
    </w:p>
    <w:p w14:paraId="26852EC2" w14:textId="2351BF1E" w:rsidR="00546F78" w:rsidRDefault="00546F78" w:rsidP="00546F78">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F78">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546F78">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quely identifies each record in the table</w:t>
      </w:r>
    </w:p>
    <w:p w14:paraId="1438BCBC" w14:textId="49F8B1CA" w:rsidR="00546F78" w:rsidRDefault="00546F78" w:rsidP="00546F78">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F78">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546F78">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not contain NULL values</w:t>
      </w:r>
    </w:p>
    <w:p w14:paraId="3348F388" w14:textId="59A1B76F" w:rsidR="00546F78" w:rsidRDefault="00546F78" w:rsidP="00546F78">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F78">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546F78">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PRIMARY KEY per table</w:t>
      </w:r>
    </w:p>
    <w:p w14:paraId="05F9CE3D" w14:textId="710E1F60" w:rsidR="00546F78" w:rsidRDefault="00546F78" w:rsidP="00546F78">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F78">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546F78">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s row identity</w:t>
      </w:r>
    </w:p>
    <w:p w14:paraId="6BE68438" w14:textId="77777777" w:rsidR="00546F78" w:rsidRDefault="00546F78" w:rsidP="00546F78">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36845A" w14:textId="761C3905" w:rsidR="00546F78" w:rsidRDefault="00546F78" w:rsidP="00546F78">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IGN KEY</w:t>
      </w:r>
    </w:p>
    <w:p w14:paraId="14092449" w14:textId="1BC2EC73" w:rsidR="00546F78" w:rsidRDefault="00546F78" w:rsidP="00546F78">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F78">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001D3E84" w:rsidRPr="001D3E8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s to the PRIMARY KEY in another table</w:t>
      </w:r>
    </w:p>
    <w:p w14:paraId="436F24B6" w14:textId="1DA02EBE" w:rsidR="00546F78" w:rsidRDefault="00546F78" w:rsidP="00546F78">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F78">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001D3E84" w:rsidRPr="001D3E8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contain NULL values</w:t>
      </w:r>
    </w:p>
    <w:p w14:paraId="4BED4BD0" w14:textId="410FF77B" w:rsidR="00546F78" w:rsidRDefault="00546F78" w:rsidP="00546F78">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F78">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001D3E84" w:rsidRPr="001D3E8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e FOREIGN KEYs allowed</w:t>
      </w:r>
    </w:p>
    <w:p w14:paraId="40BA11B0" w14:textId="3472B0BF" w:rsidR="00546F78" w:rsidRDefault="00546F78" w:rsidP="00546F78">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F78">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001D3E8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s relationship integrity between tables</w:t>
      </w:r>
    </w:p>
    <w:p w14:paraId="1AAF7129" w14:textId="77777777" w:rsidR="00546F78" w:rsidRPr="00546F78" w:rsidRDefault="00546F78" w:rsidP="00546F78">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E84CB2" w14:textId="77777777" w:rsidR="00546F78" w:rsidRDefault="00546F78" w:rsidP="00546F78">
      <w:pPr>
        <w:jc w:val="both"/>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6F78">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What is the role of NOT NULL and UNIQUE constraints?</w:t>
      </w:r>
    </w:p>
    <w:p w14:paraId="5A11B801" w14:textId="3D1ECB9E" w:rsidR="00546F78" w:rsidRPr="00546F78" w:rsidRDefault="00546F78" w:rsidP="00546F78">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F78">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 </w:t>
      </w:r>
    </w:p>
    <w:p w14:paraId="1DD32B0C" w14:textId="77113807" w:rsidR="00546F78" w:rsidRPr="00546F78" w:rsidRDefault="00546F78" w:rsidP="00546F78">
      <w:pPr>
        <w:numPr>
          <w:ilvl w:val="0"/>
          <w:numId w:val="6"/>
        </w:num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F78">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NULL: Ensures that a column must always have a value; it cannot be left empty.</w:t>
      </w:r>
      <w:r w:rsidRPr="00546F78">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46F78">
        <w:rPr>
          <w:rFonts w:ascii="Calisto MT" w:hAnsi="Calisto MT" w:cstheme="minorHAnsi"/>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546F78">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VARCHAR(50) NOT NULL – every record must have a name.</w:t>
      </w:r>
    </w:p>
    <w:p w14:paraId="492731CB" w14:textId="77777777" w:rsidR="00546F78" w:rsidRDefault="00546F78" w:rsidP="00720134">
      <w:pPr>
        <w:numPr>
          <w:ilvl w:val="0"/>
          <w:numId w:val="6"/>
        </w:num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6F78">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QUE: Ensures that all values in a column are different from each other.</w:t>
      </w:r>
      <w:r w:rsidRPr="00546F78">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46F78">
        <w:rPr>
          <w:rFonts w:ascii="Calisto MT" w:hAnsi="Calisto MT" w:cstheme="minorHAnsi"/>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sidRPr="00546F78">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 VARCHAR(100) UNIQUE – no two users can have the same email.</w:t>
      </w:r>
    </w:p>
    <w:p w14:paraId="787D1C49" w14:textId="77777777" w:rsidR="00720134" w:rsidRDefault="00720134" w:rsidP="00720134">
      <w:p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871532" w14:textId="5F9B0A70" w:rsidR="00720134" w:rsidRDefault="00720134" w:rsidP="00720134">
      <w:pP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0134">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20134">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w:t>
      </w:r>
      <w: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20134">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QL</w:t>
      </w:r>
      <w: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20134">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ands</w:t>
      </w:r>
      <w: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20134">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w:t>
      </w:r>
      <w: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20134">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commands(DDL)</w:t>
      </w:r>
    </w:p>
    <w:p w14:paraId="51B8E11E" w14:textId="5004CF43" w:rsidR="00720134" w:rsidRPr="00720134" w:rsidRDefault="00720134" w:rsidP="00720134">
      <w:p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134">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Define the SQL Data Definition Language (DDL).</w:t>
      </w:r>
      <w:r w:rsidRPr="00720134">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 </w:t>
      </w:r>
      <w:r w:rsidRPr="0072013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Definition Language (DDL) is a category of SQL commands used to define and manage database structure or schema. It deals with creating, altering, and deleting tables, indexes, and other database objects.</w:t>
      </w:r>
    </w:p>
    <w:p w14:paraId="3CA1155D" w14:textId="77777777" w:rsidR="00720134" w:rsidRPr="00720134" w:rsidRDefault="00720134" w:rsidP="00720134">
      <w:p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13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on DDL commands include:</w:t>
      </w:r>
    </w:p>
    <w:p w14:paraId="0ABD65FB" w14:textId="77777777" w:rsidR="00720134" w:rsidRPr="00720134" w:rsidRDefault="00720134" w:rsidP="00720134">
      <w:pPr>
        <w:numPr>
          <w:ilvl w:val="0"/>
          <w:numId w:val="7"/>
        </w:num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13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 to create new tables or databases</w:t>
      </w:r>
    </w:p>
    <w:p w14:paraId="1EFE15D1" w14:textId="77777777" w:rsidR="00720134" w:rsidRPr="00720134" w:rsidRDefault="00720134" w:rsidP="00720134">
      <w:pPr>
        <w:numPr>
          <w:ilvl w:val="0"/>
          <w:numId w:val="7"/>
        </w:num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13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 – to modify existing database objects</w:t>
      </w:r>
    </w:p>
    <w:p w14:paraId="1497BF48" w14:textId="77777777" w:rsidR="00720134" w:rsidRPr="00720134" w:rsidRDefault="00720134" w:rsidP="00720134">
      <w:pPr>
        <w:numPr>
          <w:ilvl w:val="0"/>
          <w:numId w:val="7"/>
        </w:num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13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P – to delete objects</w:t>
      </w:r>
    </w:p>
    <w:p w14:paraId="1C91E428" w14:textId="77777777" w:rsidR="00720134" w:rsidRPr="00720134" w:rsidRDefault="00720134" w:rsidP="00720134">
      <w:pPr>
        <w:numPr>
          <w:ilvl w:val="0"/>
          <w:numId w:val="7"/>
        </w:num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13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NCATE – to remove all data from a table</w:t>
      </w:r>
    </w:p>
    <w:p w14:paraId="23EA9272" w14:textId="77F0B647" w:rsidR="00720134" w:rsidRPr="00720134" w:rsidRDefault="00720134" w:rsidP="00720134">
      <w:pP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00F6ED" w14:textId="2E1A72E2" w:rsidR="00720134" w:rsidRPr="00720134" w:rsidRDefault="00720134" w:rsidP="00720134">
      <w:p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134">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Explain the CREATE command and its syntax.</w:t>
      </w:r>
      <w:r w:rsidRPr="00720134">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 </w:t>
      </w:r>
      <w:r w:rsidRPr="0072013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REATE command is used to create a new database or table in SQL.</w:t>
      </w:r>
    </w:p>
    <w:p w14:paraId="350DE84C" w14:textId="77777777" w:rsidR="00720134" w:rsidRPr="00720134" w:rsidRDefault="00720134" w:rsidP="00720134">
      <w:p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13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 to create a table:</w:t>
      </w:r>
    </w:p>
    <w:p w14:paraId="4FD5495E" w14:textId="77777777" w:rsidR="00720134" w:rsidRPr="00720134" w:rsidRDefault="00720134" w:rsidP="00720134">
      <w:p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13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TABLE table_name (</w:t>
      </w:r>
    </w:p>
    <w:p w14:paraId="446C6806" w14:textId="77777777" w:rsidR="00720134" w:rsidRPr="00720134" w:rsidRDefault="00720134" w:rsidP="00720134">
      <w:p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13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umn1 datatype constraint,</w:t>
      </w:r>
    </w:p>
    <w:p w14:paraId="0DDF95F5" w14:textId="77777777" w:rsidR="00720134" w:rsidRPr="00720134" w:rsidRDefault="00720134" w:rsidP="00720134">
      <w:p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13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umn2 datatype constraint,</w:t>
      </w:r>
    </w:p>
    <w:p w14:paraId="5588A16F" w14:textId="77777777" w:rsidR="00720134" w:rsidRPr="00720134" w:rsidRDefault="00720134" w:rsidP="00720134">
      <w:p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13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A5F976" w14:textId="77777777" w:rsidR="00720134" w:rsidRPr="00720134" w:rsidRDefault="00720134" w:rsidP="00720134">
      <w:p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13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601169" w14:textId="77777777" w:rsidR="00720134" w:rsidRPr="00720134" w:rsidRDefault="00720134" w:rsidP="00720134">
      <w:p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13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p w14:paraId="1567B11E" w14:textId="77777777" w:rsidR="00720134" w:rsidRPr="00720134" w:rsidRDefault="00720134" w:rsidP="00720134">
      <w:p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13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TABLE Students (</w:t>
      </w:r>
    </w:p>
    <w:p w14:paraId="46028ECF" w14:textId="77777777" w:rsidR="00720134" w:rsidRPr="00720134" w:rsidRDefault="00720134" w:rsidP="00720134">
      <w:p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13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 INT PRIMARY KEY,</w:t>
      </w:r>
    </w:p>
    <w:p w14:paraId="6B2D7CE7" w14:textId="77777777" w:rsidR="00720134" w:rsidRPr="00720134" w:rsidRDefault="00720134" w:rsidP="00720134">
      <w:p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13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VARCHAR(50) NOT NULL,</w:t>
      </w:r>
    </w:p>
    <w:p w14:paraId="4B1DA4BA" w14:textId="77777777" w:rsidR="00720134" w:rsidRPr="00720134" w:rsidRDefault="00720134" w:rsidP="00720134">
      <w:p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13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 INT,</w:t>
      </w:r>
    </w:p>
    <w:p w14:paraId="4B454252" w14:textId="77777777" w:rsidR="00720134" w:rsidRPr="00720134" w:rsidRDefault="00720134" w:rsidP="00720134">
      <w:p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13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 VARCHAR(100) UNIQUE</w:t>
      </w:r>
    </w:p>
    <w:p w14:paraId="3B0E19F5" w14:textId="77777777" w:rsidR="00720134" w:rsidRPr="00720134" w:rsidRDefault="00720134" w:rsidP="00720134">
      <w:p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13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06A180" w14:textId="7D8D8064" w:rsidR="00720134" w:rsidRPr="00720134" w:rsidRDefault="00720134" w:rsidP="00720134">
      <w:pP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6E68A4" w14:textId="77777777" w:rsidR="00720134" w:rsidRDefault="00720134" w:rsidP="00720134">
      <w:pP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0134">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What is the purpose of specifying data types and constraints during table creation?</w:t>
      </w:r>
    </w:p>
    <w:p w14:paraId="302CF8A4" w14:textId="4BC88F20" w:rsidR="00720134" w:rsidRPr="00720134" w:rsidRDefault="00720134" w:rsidP="00720134">
      <w:p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13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 </w:t>
      </w:r>
    </w:p>
    <w:p w14:paraId="5AB13DCF" w14:textId="77777777" w:rsidR="00720134" w:rsidRPr="00720134" w:rsidRDefault="00720134" w:rsidP="00720134">
      <w:pPr>
        <w:numPr>
          <w:ilvl w:val="0"/>
          <w:numId w:val="8"/>
        </w:num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13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s define the kind of data a column can store (e.g., INT, VARCHAR, DATE). This helps in saving storage, performing valid operations, and maintaining data accuracy.</w:t>
      </w:r>
    </w:p>
    <w:p w14:paraId="5C9D0D0F" w14:textId="77777777" w:rsidR="00720134" w:rsidRDefault="00720134" w:rsidP="00720134">
      <w:pPr>
        <w:numPr>
          <w:ilvl w:val="0"/>
          <w:numId w:val="8"/>
        </w:num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13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s ensure data integrity, consistency, and validity by enforcing rules like uniqueness (UNIQUE), mandatory values (NOT NULL), and relationships (FOREIGN KEY).</w:t>
      </w:r>
    </w:p>
    <w:p w14:paraId="69961D7A" w14:textId="77777777" w:rsidR="00720134" w:rsidRDefault="00720134" w:rsidP="00720134">
      <w:p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52C4CC" w14:textId="5123BE36" w:rsidR="00720134" w:rsidRDefault="00720134" w:rsidP="00720134">
      <w:pP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0134">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20134">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TER</w:t>
      </w:r>
      <w: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20134">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and</w:t>
      </w:r>
    </w:p>
    <w:p w14:paraId="37C786D6" w14:textId="167958BE" w:rsidR="00720134" w:rsidRPr="00720134" w:rsidRDefault="00720134" w:rsidP="00720134">
      <w:p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134">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What is the use of the ALTER command in SQL?</w:t>
      </w:r>
      <w:r w:rsidRPr="00720134">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 </w:t>
      </w:r>
      <w:r w:rsidRPr="0072013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LTER command in SQL is used to modify the structure of an existing table without deleting it. It allows you to:</w:t>
      </w:r>
    </w:p>
    <w:p w14:paraId="7C8CA38B" w14:textId="77777777" w:rsidR="00720134" w:rsidRPr="00720134" w:rsidRDefault="00720134" w:rsidP="00720134">
      <w:pPr>
        <w:numPr>
          <w:ilvl w:val="0"/>
          <w:numId w:val="9"/>
        </w:num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13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columns</w:t>
      </w:r>
    </w:p>
    <w:p w14:paraId="3A6B099A" w14:textId="77777777" w:rsidR="00720134" w:rsidRPr="00720134" w:rsidRDefault="00720134" w:rsidP="00720134">
      <w:pPr>
        <w:numPr>
          <w:ilvl w:val="0"/>
          <w:numId w:val="9"/>
        </w:num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13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existing columns (e.g., change data type or size)</w:t>
      </w:r>
    </w:p>
    <w:p w14:paraId="375C2765" w14:textId="77777777" w:rsidR="00720134" w:rsidRPr="00720134" w:rsidRDefault="00720134" w:rsidP="00720134">
      <w:pPr>
        <w:numPr>
          <w:ilvl w:val="0"/>
          <w:numId w:val="9"/>
        </w:num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13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p (delete) columns</w:t>
      </w:r>
    </w:p>
    <w:p w14:paraId="65602E59" w14:textId="77777777" w:rsidR="00720134" w:rsidRPr="00720134" w:rsidRDefault="00720134" w:rsidP="00720134">
      <w:pPr>
        <w:numPr>
          <w:ilvl w:val="0"/>
          <w:numId w:val="9"/>
        </w:num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13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ame columns or the table</w:t>
      </w:r>
    </w:p>
    <w:p w14:paraId="35DEF24F" w14:textId="77777777" w:rsidR="00720134" w:rsidRPr="00720134" w:rsidRDefault="00720134" w:rsidP="00720134">
      <w:pPr>
        <w:numPr>
          <w:ilvl w:val="0"/>
          <w:numId w:val="9"/>
        </w:num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13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or drop constraints</w:t>
      </w:r>
    </w:p>
    <w:p w14:paraId="4502A2B5" w14:textId="77777777" w:rsidR="00720134" w:rsidRPr="00720134" w:rsidRDefault="00720134" w:rsidP="00720134">
      <w:p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13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mmand is part of DDL (Data Definition Language).</w:t>
      </w:r>
    </w:p>
    <w:p w14:paraId="1128C3B6" w14:textId="5056C36E" w:rsidR="00720134" w:rsidRPr="00720134" w:rsidRDefault="00720134" w:rsidP="00720134">
      <w:pP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E8DB4E" w14:textId="77777777" w:rsidR="00720134" w:rsidRPr="00720134" w:rsidRDefault="00720134" w:rsidP="00720134">
      <w:pP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0134">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How can you add, modify, and drop columns from a table using ALTER?</w:t>
      </w:r>
    </w:p>
    <w:p w14:paraId="7B001B78" w14:textId="264EB038" w:rsidR="00720134" w:rsidRPr="00720134" w:rsidRDefault="00720134" w:rsidP="00720134">
      <w:p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13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 </w:t>
      </w:r>
    </w:p>
    <w:p w14:paraId="77323665" w14:textId="77777777" w:rsidR="00720134" w:rsidRPr="00720134" w:rsidRDefault="00720134" w:rsidP="00720134">
      <w:pPr>
        <w:numPr>
          <w:ilvl w:val="0"/>
          <w:numId w:val="10"/>
        </w:num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13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a column:</w:t>
      </w:r>
    </w:p>
    <w:p w14:paraId="302C108F" w14:textId="77777777" w:rsidR="00720134" w:rsidRPr="00720134" w:rsidRDefault="00720134" w:rsidP="00720134">
      <w:pPr>
        <w:ind w:left="720"/>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13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 TABLE table_name</w:t>
      </w:r>
    </w:p>
    <w:p w14:paraId="25841159" w14:textId="77777777" w:rsidR="00720134" w:rsidRPr="00720134" w:rsidRDefault="00720134" w:rsidP="00720134">
      <w:pPr>
        <w:ind w:left="720"/>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13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lumn_name datatype;</w:t>
      </w:r>
    </w:p>
    <w:p w14:paraId="569A3D2D" w14:textId="77777777" w:rsidR="00720134" w:rsidRPr="00720134" w:rsidRDefault="00720134" w:rsidP="00720134">
      <w:pPr>
        <w:ind w:left="720"/>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134">
        <w:rPr>
          <w:rFonts w:ascii="Calisto MT" w:hAnsi="Calisto MT" w:cstheme="minorHAnsi"/>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p w14:paraId="7AF5A706" w14:textId="77777777" w:rsidR="00720134" w:rsidRPr="00720134" w:rsidRDefault="00720134" w:rsidP="00720134">
      <w:pPr>
        <w:ind w:left="720"/>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13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 TABLE Students</w:t>
      </w:r>
    </w:p>
    <w:p w14:paraId="3D1598CD" w14:textId="77777777" w:rsidR="00720134" w:rsidRPr="00720134" w:rsidRDefault="00720134" w:rsidP="00720134">
      <w:pPr>
        <w:ind w:left="720"/>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13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Address VARCHAR(100);</w:t>
      </w:r>
    </w:p>
    <w:p w14:paraId="70037A5E" w14:textId="545B5EF5" w:rsidR="00720134" w:rsidRPr="00720134" w:rsidRDefault="00720134" w:rsidP="00720134">
      <w:pPr>
        <w:numPr>
          <w:ilvl w:val="0"/>
          <w:numId w:val="11"/>
        </w:num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13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a column:</w:t>
      </w:r>
    </w:p>
    <w:p w14:paraId="507A631B" w14:textId="77777777" w:rsidR="00720134" w:rsidRPr="00720134" w:rsidRDefault="00720134" w:rsidP="00720134">
      <w:pPr>
        <w:ind w:left="720"/>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13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 TABLE table_name</w:t>
      </w:r>
    </w:p>
    <w:p w14:paraId="0238DF80" w14:textId="77777777" w:rsidR="00720134" w:rsidRPr="00720134" w:rsidRDefault="00720134" w:rsidP="00720134">
      <w:pPr>
        <w:ind w:left="720"/>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13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column_name new_datatype;</w:t>
      </w:r>
    </w:p>
    <w:p w14:paraId="5AE2D910" w14:textId="77777777" w:rsidR="00720134" w:rsidRPr="00720134" w:rsidRDefault="00720134" w:rsidP="00720134">
      <w:pPr>
        <w:ind w:left="720"/>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134">
        <w:rPr>
          <w:rFonts w:ascii="Calisto MT" w:hAnsi="Calisto MT" w:cstheme="minorHAnsi"/>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p w14:paraId="4899AC8A" w14:textId="77777777" w:rsidR="00720134" w:rsidRPr="00720134" w:rsidRDefault="00720134" w:rsidP="00720134">
      <w:pPr>
        <w:ind w:left="720"/>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13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 TABLE Students</w:t>
      </w:r>
    </w:p>
    <w:p w14:paraId="4A7D0D90" w14:textId="77777777" w:rsidR="00720134" w:rsidRPr="00720134" w:rsidRDefault="00720134" w:rsidP="00720134">
      <w:pPr>
        <w:ind w:left="720"/>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13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Name VARCHAR(100);</w:t>
      </w:r>
    </w:p>
    <w:p w14:paraId="3A7E2893" w14:textId="77777777" w:rsidR="00720134" w:rsidRPr="00720134" w:rsidRDefault="00720134" w:rsidP="00720134">
      <w:pPr>
        <w:numPr>
          <w:ilvl w:val="0"/>
          <w:numId w:val="12"/>
        </w:num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13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p a column:</w:t>
      </w:r>
    </w:p>
    <w:p w14:paraId="61096B36" w14:textId="77777777" w:rsidR="00720134" w:rsidRPr="00720134" w:rsidRDefault="00720134" w:rsidP="00720134">
      <w:pPr>
        <w:ind w:left="720"/>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13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 TABLE table_name</w:t>
      </w:r>
    </w:p>
    <w:p w14:paraId="4162F28C" w14:textId="77777777" w:rsidR="00720134" w:rsidRPr="00720134" w:rsidRDefault="00720134" w:rsidP="00720134">
      <w:pPr>
        <w:ind w:left="720"/>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13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P COLUMN column_name;</w:t>
      </w:r>
    </w:p>
    <w:p w14:paraId="0BFFCF56" w14:textId="77777777" w:rsidR="00720134" w:rsidRPr="00720134" w:rsidRDefault="00720134" w:rsidP="00720134">
      <w:pPr>
        <w:ind w:left="720"/>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134">
        <w:rPr>
          <w:rFonts w:ascii="Calisto MT" w:hAnsi="Calisto MT" w:cstheme="minorHAnsi"/>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p w14:paraId="4CDE5A2F" w14:textId="77777777" w:rsidR="00720134" w:rsidRPr="00720134" w:rsidRDefault="00720134" w:rsidP="00720134">
      <w:pPr>
        <w:ind w:left="720"/>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13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 TABLE Students</w:t>
      </w:r>
    </w:p>
    <w:p w14:paraId="0936A7B3" w14:textId="77777777" w:rsidR="00720134" w:rsidRPr="00720134" w:rsidRDefault="00720134" w:rsidP="00720134">
      <w:pPr>
        <w:ind w:left="720"/>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13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P COLUMN Address;</w:t>
      </w:r>
    </w:p>
    <w:p w14:paraId="6AE9B1BD" w14:textId="77777777" w:rsidR="00720134" w:rsidRPr="00720134" w:rsidRDefault="00720134" w:rsidP="00720134">
      <w:pP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CF1D9F" w14:textId="77777777" w:rsidR="009C2FC4" w:rsidRDefault="009C2FC4" w:rsidP="00720134">
      <w:pP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DROP Command</w:t>
      </w:r>
    </w:p>
    <w:p w14:paraId="343D87E3" w14:textId="15898FAC" w:rsidR="009C2FC4" w:rsidRPr="009C2FC4" w:rsidRDefault="009C2FC4" w:rsidP="009C2FC4">
      <w:p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C4">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What is the function of the DROP command in SQL?</w:t>
      </w:r>
      <w:r w:rsidRPr="009C2FC4">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 </w:t>
      </w: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ROP command in SQL is used to permanently delete database objects such as tables, databases, views, indexes, or stored procedures.</w:t>
      </w:r>
    </w:p>
    <w:p w14:paraId="3792EC3A" w14:textId="77777777" w:rsidR="009C2FC4" w:rsidRPr="009C2FC4" w:rsidRDefault="009C2FC4" w:rsidP="009C2FC4">
      <w:p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263AF209" w14:textId="77777777" w:rsidR="009C2FC4" w:rsidRPr="009C2FC4" w:rsidRDefault="009C2FC4" w:rsidP="009C2FC4">
      <w:p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P TABLE table_name;</w:t>
      </w:r>
    </w:p>
    <w:p w14:paraId="3E63F8C5" w14:textId="77777777" w:rsidR="009C2FC4" w:rsidRPr="009C2FC4" w:rsidRDefault="009C2FC4" w:rsidP="009C2FC4">
      <w:p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executed, the object is completely removed from the database and cannot be recovered unless a backup exists.</w:t>
      </w:r>
    </w:p>
    <w:p w14:paraId="1C4B6B92" w14:textId="25BB83C8" w:rsidR="009C2FC4" w:rsidRPr="009C2FC4" w:rsidRDefault="009C2FC4" w:rsidP="009C2FC4">
      <w:pP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6A76E4" w14:textId="3305934D" w:rsidR="009C2FC4" w:rsidRPr="009C2FC4" w:rsidRDefault="009C2FC4" w:rsidP="009C2FC4">
      <w:p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C4">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What are the implications of dropping a table from a database?</w:t>
      </w:r>
      <w:r w:rsidRPr="009C2FC4">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 </w:t>
      </w: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pping a table has serious consequences:</w:t>
      </w:r>
    </w:p>
    <w:p w14:paraId="535FBACE" w14:textId="77777777" w:rsidR="009C2FC4" w:rsidRPr="009C2FC4" w:rsidRDefault="009C2FC4" w:rsidP="009C2FC4">
      <w:pPr>
        <w:numPr>
          <w:ilvl w:val="0"/>
          <w:numId w:val="13"/>
        </w:num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anent Data Loss: All data stored in the table is deleted permanently.</w:t>
      </w:r>
    </w:p>
    <w:p w14:paraId="1A8E5099" w14:textId="77777777" w:rsidR="009C2FC4" w:rsidRPr="009C2FC4" w:rsidRDefault="009C2FC4" w:rsidP="009C2FC4">
      <w:pPr>
        <w:numPr>
          <w:ilvl w:val="0"/>
          <w:numId w:val="13"/>
        </w:num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s of Structure: The table schema (column names, data types, constraints) is also erased.</w:t>
      </w:r>
    </w:p>
    <w:p w14:paraId="60B6B64D" w14:textId="77777777" w:rsidR="009C2FC4" w:rsidRPr="009C2FC4" w:rsidRDefault="009C2FC4" w:rsidP="009C2FC4">
      <w:pPr>
        <w:numPr>
          <w:ilvl w:val="0"/>
          <w:numId w:val="13"/>
        </w:num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s Relationships: If the table is referenced by foreign keys in other tables, it may cause errors or require those relationships to be removed first.</w:t>
      </w:r>
    </w:p>
    <w:p w14:paraId="5C7C9511" w14:textId="77777777" w:rsidR="009C2FC4" w:rsidRPr="009C2FC4" w:rsidRDefault="009C2FC4" w:rsidP="009C2FC4">
      <w:pPr>
        <w:numPr>
          <w:ilvl w:val="0"/>
          <w:numId w:val="13"/>
        </w:num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reversible Action: DROP does not go to a "recycle bin" — you cannot undo it without restoring from a backup.</w:t>
      </w:r>
    </w:p>
    <w:p w14:paraId="5CEA68B7" w14:textId="0624B20C" w:rsidR="00720134" w:rsidRPr="00546F78" w:rsidRDefault="009C2FC4" w:rsidP="00720134">
      <w:pP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9DF9BAA" w14:textId="2A71AA03" w:rsidR="00136E21" w:rsidRDefault="009C2FC4" w:rsidP="00136E21">
      <w:pPr>
        <w:jc w:val="both"/>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 Data Manipulation Language(DML)</w:t>
      </w:r>
    </w:p>
    <w:p w14:paraId="55AF7D07" w14:textId="77777777" w:rsidR="009C2FC4" w:rsidRPr="009C2FC4" w:rsidRDefault="009C2FC4" w:rsidP="009C2FC4">
      <w:pPr>
        <w:jc w:val="both"/>
        <w:rPr>
          <w:rFonts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2FC4">
        <w:rPr>
          <w:rFonts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Define the INSERT, UPDATE, and DELETE commands in SQL.</w:t>
      </w:r>
    </w:p>
    <w:p w14:paraId="485C5D2B" w14:textId="77777777" w:rsidR="009C2FC4" w:rsidRPr="009C2FC4" w:rsidRDefault="009C2FC4" w:rsidP="00413418">
      <w:pPr>
        <w:numPr>
          <w:ilvl w:val="0"/>
          <w:numId w:val="14"/>
        </w:num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w:t>
      </w: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he INSERT command is used to add new records (rows) into a table.</w:t>
      </w: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yntax:</w:t>
      </w:r>
    </w:p>
    <w:p w14:paraId="429EFDD3" w14:textId="77777777" w:rsidR="009C2FC4" w:rsidRPr="009C2FC4" w:rsidRDefault="009C2FC4" w:rsidP="009C2FC4">
      <w:pPr>
        <w:ind w:left="720"/>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table_name (column1, column2, ...)</w:t>
      </w:r>
    </w:p>
    <w:p w14:paraId="687C5799" w14:textId="77777777" w:rsidR="009C2FC4" w:rsidRPr="009C2FC4" w:rsidRDefault="009C2FC4" w:rsidP="009C2FC4">
      <w:pPr>
        <w:ind w:left="720"/>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value1, value2, ...);</w:t>
      </w:r>
    </w:p>
    <w:p w14:paraId="05398185" w14:textId="77777777" w:rsidR="009C2FC4" w:rsidRPr="009C2FC4" w:rsidRDefault="009C2FC4" w:rsidP="00413418">
      <w:pPr>
        <w:numPr>
          <w:ilvl w:val="0"/>
          <w:numId w:val="14"/>
        </w:num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w:t>
      </w: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he UPDATE command is used to modify existing records in a table.</w:t>
      </w: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yntax:</w:t>
      </w:r>
    </w:p>
    <w:p w14:paraId="4CEA8BDB" w14:textId="77777777" w:rsidR="009C2FC4" w:rsidRPr="009C2FC4" w:rsidRDefault="009C2FC4" w:rsidP="009C2FC4">
      <w:pPr>
        <w:ind w:left="720"/>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table_name</w:t>
      </w:r>
    </w:p>
    <w:p w14:paraId="5D043F00" w14:textId="77777777" w:rsidR="009C2FC4" w:rsidRPr="009C2FC4" w:rsidRDefault="009C2FC4" w:rsidP="009C2FC4">
      <w:pPr>
        <w:ind w:left="720"/>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column1 = value1, column2 = value2, ...</w:t>
      </w:r>
    </w:p>
    <w:p w14:paraId="06F1D92A" w14:textId="77777777" w:rsidR="009C2FC4" w:rsidRPr="009C2FC4" w:rsidRDefault="009C2FC4" w:rsidP="009C2FC4">
      <w:pPr>
        <w:ind w:left="720"/>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condition;</w:t>
      </w:r>
    </w:p>
    <w:p w14:paraId="0724E4E5" w14:textId="77777777" w:rsidR="009C2FC4" w:rsidRPr="009C2FC4" w:rsidRDefault="009C2FC4" w:rsidP="00413418">
      <w:pPr>
        <w:numPr>
          <w:ilvl w:val="0"/>
          <w:numId w:val="14"/>
        </w:num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w:t>
      </w: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he DELETE command is used to remove existing records from a table.</w:t>
      </w: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yntax:</w:t>
      </w:r>
    </w:p>
    <w:p w14:paraId="0687FCB6" w14:textId="77777777" w:rsidR="009C2FC4" w:rsidRPr="009C2FC4" w:rsidRDefault="009C2FC4" w:rsidP="009C2FC4">
      <w:pPr>
        <w:ind w:left="720"/>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FROM table_name</w:t>
      </w:r>
    </w:p>
    <w:p w14:paraId="29F676C2" w14:textId="77777777" w:rsidR="009C2FC4" w:rsidRPr="009C2FC4" w:rsidRDefault="009C2FC4" w:rsidP="009C2FC4">
      <w:pPr>
        <w:ind w:left="720"/>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condition;</w:t>
      </w:r>
    </w:p>
    <w:p w14:paraId="6F36C37F" w14:textId="1D8BBFDE" w:rsidR="009C2FC4" w:rsidRPr="009C2FC4" w:rsidRDefault="009C2FC4" w:rsidP="009C2FC4">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F6C2DE" w14:textId="77777777" w:rsidR="009C2FC4" w:rsidRPr="009C2FC4" w:rsidRDefault="009C2FC4" w:rsidP="009C2FC4">
      <w:pPr>
        <w:jc w:val="both"/>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2FC4">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What is the importance of the WHERE clause in UPDATE and DELETE operations?</w:t>
      </w:r>
    </w:p>
    <w:p w14:paraId="2B198C3E" w14:textId="53D65DDA" w:rsidR="009C2FC4" w:rsidRPr="009C2FC4" w:rsidRDefault="009C2FC4" w:rsidP="009C2FC4">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
    <w:p w14:paraId="6F9E8F7E" w14:textId="77777777" w:rsidR="009C2FC4" w:rsidRPr="009C2FC4" w:rsidRDefault="009C2FC4" w:rsidP="009C2FC4">
      <w:pPr>
        <w:numPr>
          <w:ilvl w:val="0"/>
          <w:numId w:val="15"/>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HERE clause is crucial because it filters which records will be updated or deleted.</w:t>
      </w:r>
    </w:p>
    <w:p w14:paraId="30F3D49A" w14:textId="77777777" w:rsidR="009C2FC4" w:rsidRPr="009C2FC4" w:rsidRDefault="009C2FC4" w:rsidP="009C2FC4">
      <w:pPr>
        <w:numPr>
          <w:ilvl w:val="0"/>
          <w:numId w:val="15"/>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out a WHERE clause:</w:t>
      </w:r>
    </w:p>
    <w:p w14:paraId="152FED4B" w14:textId="77777777" w:rsidR="009C2FC4" w:rsidRPr="009C2FC4" w:rsidRDefault="009C2FC4" w:rsidP="009C2FC4">
      <w:pPr>
        <w:numPr>
          <w:ilvl w:val="1"/>
          <w:numId w:val="15"/>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will change all rows in the table.</w:t>
      </w:r>
    </w:p>
    <w:p w14:paraId="6AAF0573" w14:textId="77777777" w:rsidR="009C2FC4" w:rsidRPr="009C2FC4" w:rsidRDefault="009C2FC4" w:rsidP="009C2FC4">
      <w:pPr>
        <w:numPr>
          <w:ilvl w:val="1"/>
          <w:numId w:val="15"/>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ill remove all rows, effectively emptying the table.</w:t>
      </w:r>
    </w:p>
    <w:p w14:paraId="5770F740" w14:textId="323E9386" w:rsidR="009C2FC4" w:rsidRPr="009C2FC4" w:rsidRDefault="009C2FC4" w:rsidP="009C2FC4">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with WHERE:</w:t>
      </w:r>
    </w:p>
    <w:p w14:paraId="17F4B9B4" w14:textId="77777777" w:rsidR="009C2FC4" w:rsidRPr="009C2FC4" w:rsidRDefault="009C2FC4" w:rsidP="009C2FC4">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FROM Students WHERE ID = 5;</w:t>
      </w:r>
    </w:p>
    <w:p w14:paraId="2284EB9C" w14:textId="77777777" w:rsidR="009C2FC4" w:rsidRPr="009C2FC4" w:rsidRDefault="009C2FC4" w:rsidP="009C2FC4">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deletes only the student with ID 5.</w:t>
      </w:r>
    </w:p>
    <w:p w14:paraId="604F8282" w14:textId="154C7C05" w:rsidR="009C2FC4" w:rsidRPr="009C2FC4" w:rsidRDefault="009C2FC4" w:rsidP="009C2FC4">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without WHERE:</w:t>
      </w:r>
    </w:p>
    <w:p w14:paraId="1E1E64E9" w14:textId="77777777" w:rsidR="009C2FC4" w:rsidRPr="009C2FC4" w:rsidRDefault="009C2FC4" w:rsidP="009C2FC4">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FROM Students;</w:t>
      </w:r>
    </w:p>
    <w:p w14:paraId="0F12115E" w14:textId="77777777" w:rsidR="009C2FC4" w:rsidRPr="009C2FC4" w:rsidRDefault="009C2FC4" w:rsidP="009C2FC4">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deletes all students from the table.</w:t>
      </w:r>
    </w:p>
    <w:p w14:paraId="79C04CA4" w14:textId="77777777" w:rsidR="009C2FC4" w:rsidRDefault="009C2FC4" w:rsidP="00136E21">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11134" w14:textId="5BA713B2" w:rsidR="009C2FC4" w:rsidRDefault="009C2FC4" w:rsidP="00136E21">
      <w:pPr>
        <w:jc w:val="both"/>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 Data Query language(DQL)</w:t>
      </w:r>
    </w:p>
    <w:p w14:paraId="3CFC3B36" w14:textId="77777777" w:rsidR="009C2FC4" w:rsidRPr="009C2FC4" w:rsidRDefault="009C2FC4" w:rsidP="009C2FC4">
      <w:pPr>
        <w:jc w:val="both"/>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2FC4">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What is the SELECT statement, and how is it used to query data?</w:t>
      </w:r>
    </w:p>
    <w:p w14:paraId="337860E8" w14:textId="6C1D81C0" w:rsidR="009C2FC4" w:rsidRPr="009C2FC4" w:rsidRDefault="009C2FC4" w:rsidP="009C2FC4">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 The SELECT statement is used in SQL to retrieve data from one or more tables in a database. It allows you to specify the columns you want and apply filters, sorting, or calculations.</w:t>
      </w:r>
    </w:p>
    <w:p w14:paraId="2C2A7967" w14:textId="77777777" w:rsidR="009C2FC4" w:rsidRPr="009C2FC4" w:rsidRDefault="009C2FC4" w:rsidP="009C2FC4">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Syntax:</w:t>
      </w:r>
    </w:p>
    <w:p w14:paraId="7D4F2D94" w14:textId="77777777" w:rsidR="009C2FC4" w:rsidRPr="009C2FC4" w:rsidRDefault="009C2FC4" w:rsidP="009C2FC4">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column1, column2, ...</w:t>
      </w:r>
    </w:p>
    <w:p w14:paraId="61947E93" w14:textId="77777777" w:rsidR="009C2FC4" w:rsidRPr="009C2FC4" w:rsidRDefault="009C2FC4" w:rsidP="009C2FC4">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able_name;</w:t>
      </w:r>
    </w:p>
    <w:p w14:paraId="18C8B854" w14:textId="77777777" w:rsidR="009C2FC4" w:rsidRPr="009C2FC4" w:rsidRDefault="009C2FC4" w:rsidP="009C2FC4">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p w14:paraId="44D25E0B" w14:textId="77777777" w:rsidR="009C2FC4" w:rsidRPr="009C2FC4" w:rsidRDefault="009C2FC4" w:rsidP="009C2FC4">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name, age FROM Students;</w:t>
      </w:r>
    </w:p>
    <w:p w14:paraId="556E9A72" w14:textId="77777777" w:rsidR="009C2FC4" w:rsidRPr="009C2FC4" w:rsidRDefault="009C2FC4" w:rsidP="009C2FC4">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retrieves the name and age columns from the Students table.</w:t>
      </w:r>
    </w:p>
    <w:p w14:paraId="0F27E813" w14:textId="77777777" w:rsidR="009C2FC4" w:rsidRPr="009C2FC4" w:rsidRDefault="009C2FC4" w:rsidP="009C2FC4">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also use:</w:t>
      </w:r>
    </w:p>
    <w:p w14:paraId="08FEE085" w14:textId="77777777" w:rsidR="009C2FC4" w:rsidRPr="009C2FC4" w:rsidRDefault="009C2FC4" w:rsidP="009C2FC4">
      <w:pPr>
        <w:numPr>
          <w:ilvl w:val="0"/>
          <w:numId w:val="16"/>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o select all columns</w:t>
      </w:r>
    </w:p>
    <w:p w14:paraId="34F809F6" w14:textId="77777777" w:rsidR="009C2FC4" w:rsidRPr="009C2FC4" w:rsidRDefault="009C2FC4" w:rsidP="009C2FC4">
      <w:pPr>
        <w:numPr>
          <w:ilvl w:val="0"/>
          <w:numId w:val="16"/>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to filter results</w:t>
      </w:r>
    </w:p>
    <w:p w14:paraId="2AA2EC53" w14:textId="77777777" w:rsidR="009C2FC4" w:rsidRPr="009C2FC4" w:rsidRDefault="009C2FC4" w:rsidP="009C2FC4">
      <w:pPr>
        <w:numPr>
          <w:ilvl w:val="0"/>
          <w:numId w:val="16"/>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to sort the results</w:t>
      </w:r>
    </w:p>
    <w:p w14:paraId="4750EA58" w14:textId="7756C6CE" w:rsidR="009C2FC4" w:rsidRPr="009C2FC4" w:rsidRDefault="009C2FC4" w:rsidP="009C2FC4">
      <w:pPr>
        <w:jc w:val="both"/>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3B02AC" w14:textId="77777777" w:rsidR="009C2FC4" w:rsidRPr="009C2FC4" w:rsidRDefault="009C2FC4" w:rsidP="009C2FC4">
      <w:pPr>
        <w:jc w:val="both"/>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2FC4">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Explain the use of the ORDER BY and WHERE clauses in SQL queries.</w:t>
      </w:r>
    </w:p>
    <w:p w14:paraId="20E225A7" w14:textId="60A24FE4" w:rsidR="009C2FC4" w:rsidRPr="009C2FC4" w:rsidRDefault="009C2FC4" w:rsidP="009C2FC4">
      <w:p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 WHERE Clause:</w:t>
      </w: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ilters the rows returned by the query based on specified conditions.</w:t>
      </w:r>
    </w:p>
    <w:p w14:paraId="190298AE" w14:textId="77777777" w:rsidR="009C2FC4" w:rsidRPr="009C2FC4" w:rsidRDefault="009C2FC4" w:rsidP="009C2FC4">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 FROM Students WHERE age &gt; 18;</w:t>
      </w:r>
    </w:p>
    <w:p w14:paraId="13A80522" w14:textId="77777777" w:rsidR="009C2FC4" w:rsidRPr="009C2FC4" w:rsidRDefault="009C2FC4" w:rsidP="009C2FC4">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C4">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s only students older than 18.</w:t>
      </w:r>
    </w:p>
    <w:p w14:paraId="2FD9AC7D" w14:textId="77777777" w:rsidR="009C2FC4" w:rsidRPr="009C2FC4" w:rsidRDefault="009C2FC4" w:rsidP="009C2FC4">
      <w:pPr>
        <w:numPr>
          <w:ilvl w:val="0"/>
          <w:numId w:val="17"/>
        </w:num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Clause:</w:t>
      </w: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orts the result set in ascending (ASC) or descending (DESC) order by one or more columns.</w:t>
      </w:r>
    </w:p>
    <w:p w14:paraId="2BFC661F" w14:textId="77777777" w:rsidR="009C2FC4" w:rsidRPr="009C2FC4" w:rsidRDefault="009C2FC4" w:rsidP="009C2FC4">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 FROM Students ORDER BY age DESC;</w:t>
      </w:r>
    </w:p>
    <w:p w14:paraId="0CE677E6" w14:textId="77777777" w:rsidR="009C2FC4" w:rsidRPr="009C2FC4" w:rsidRDefault="009C2FC4" w:rsidP="009C2FC4">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C4">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s all students sorted by age in descending order.</w:t>
      </w:r>
    </w:p>
    <w:p w14:paraId="009274B8" w14:textId="5B739EB7" w:rsidR="009C2FC4" w:rsidRPr="009C2FC4" w:rsidRDefault="009C2FC4" w:rsidP="009C2FC4">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ined Example:</w:t>
      </w:r>
    </w:p>
    <w:p w14:paraId="37C4ED00" w14:textId="77777777" w:rsidR="009C2FC4" w:rsidRPr="009C2FC4" w:rsidRDefault="009C2FC4" w:rsidP="009C2FC4">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name, age FROM Students</w:t>
      </w:r>
    </w:p>
    <w:p w14:paraId="18C4F3B4" w14:textId="77777777" w:rsidR="009C2FC4" w:rsidRPr="009C2FC4" w:rsidRDefault="009C2FC4" w:rsidP="009C2FC4">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age &gt;= 18</w:t>
      </w:r>
    </w:p>
    <w:p w14:paraId="56C60254" w14:textId="77777777" w:rsidR="009C2FC4" w:rsidRDefault="009C2FC4" w:rsidP="009C2FC4">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FC4">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 name ASC;</w:t>
      </w:r>
    </w:p>
    <w:p w14:paraId="488C2988" w14:textId="77777777" w:rsidR="00BF415F" w:rsidRDefault="00BF415F" w:rsidP="009C2FC4">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955591" w14:textId="3A1E5C3F" w:rsidR="00BF415F" w:rsidRDefault="00BF415F" w:rsidP="009C2FC4">
      <w:pPr>
        <w:jc w:val="both"/>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 Data Control language(DCL)</w:t>
      </w:r>
    </w:p>
    <w:p w14:paraId="76561A6D" w14:textId="4E783FF2" w:rsidR="00BF415F" w:rsidRDefault="00BF415F" w:rsidP="00BF415F">
      <w:pPr>
        <w:jc w:val="both"/>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415F">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What is the purpose of GRANT and REVOKE in SQL?</w:t>
      </w:r>
    </w:p>
    <w:p w14:paraId="2B66B056" w14:textId="0A47B245" w:rsidR="00BF415F" w:rsidRPr="00BF415F" w:rsidRDefault="00BF415F" w:rsidP="00BF415F">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 </w:t>
      </w:r>
    </w:p>
    <w:p w14:paraId="6040AC3A" w14:textId="77777777" w:rsidR="00BF415F" w:rsidRPr="00BF415F" w:rsidRDefault="00BF415F" w:rsidP="00BF415F">
      <w:pPr>
        <w:numPr>
          <w:ilvl w:val="0"/>
          <w:numId w:val="18"/>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15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T is used to give permissions or privileges to users so they can perform specific actions on database objects (like tables, views, procedures).</w:t>
      </w:r>
    </w:p>
    <w:p w14:paraId="2C1C04D0" w14:textId="77777777" w:rsidR="00BF415F" w:rsidRPr="00BF415F" w:rsidRDefault="00BF415F" w:rsidP="00BF415F">
      <w:pPr>
        <w:numPr>
          <w:ilvl w:val="0"/>
          <w:numId w:val="18"/>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15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OKE is used to take back those permissions.</w:t>
      </w:r>
    </w:p>
    <w:p w14:paraId="49F16DF0" w14:textId="77777777" w:rsidR="00BF415F" w:rsidRPr="00BF415F" w:rsidRDefault="00BF415F" w:rsidP="00BF415F">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15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commands help in controlling access and maintaining security in a database system.</w:t>
      </w:r>
    </w:p>
    <w:p w14:paraId="4E1369E0" w14:textId="21915499" w:rsidR="00BF415F" w:rsidRPr="00BF415F" w:rsidRDefault="00BF415F" w:rsidP="00BF415F">
      <w:pPr>
        <w:jc w:val="both"/>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D1A079" w14:textId="77777777" w:rsidR="00BF415F" w:rsidRDefault="00BF415F" w:rsidP="00BF415F">
      <w:pPr>
        <w:jc w:val="both"/>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415F">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How do you manage privileges using these commands?</w:t>
      </w:r>
    </w:p>
    <w:p w14:paraId="2A4CC5B7" w14:textId="5A3C250F" w:rsidR="00BF415F" w:rsidRPr="00BF415F" w:rsidRDefault="00BF415F" w:rsidP="00BF415F">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15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
    <w:p w14:paraId="5A062396" w14:textId="12E023CE" w:rsidR="00BF415F" w:rsidRPr="00BF415F" w:rsidRDefault="00BF415F" w:rsidP="00BF415F">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15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GRANT:</w:t>
      </w:r>
    </w:p>
    <w:p w14:paraId="38902555" w14:textId="77777777" w:rsidR="00BF415F" w:rsidRPr="00BF415F" w:rsidRDefault="00BF415F" w:rsidP="00BF415F">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15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ts specific privileges to a user.</w:t>
      </w:r>
    </w:p>
    <w:p w14:paraId="4557929F" w14:textId="77777777" w:rsidR="00BF415F" w:rsidRPr="00BF415F" w:rsidRDefault="00BF415F" w:rsidP="00BF415F">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15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T SELECT, INSERT ON Students TO user_name;</w:t>
      </w:r>
    </w:p>
    <w:p w14:paraId="4BA0AF22" w14:textId="77777777" w:rsidR="00BF415F" w:rsidRPr="00BF415F" w:rsidRDefault="00BF415F" w:rsidP="00BF415F">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15F">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F415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ows the user to view (SELECT) and add (INSERT) records in the Students table.</w:t>
      </w:r>
    </w:p>
    <w:p w14:paraId="6E6B8F3A" w14:textId="77777777" w:rsidR="00BF415F" w:rsidRPr="00BF415F" w:rsidRDefault="00BF415F" w:rsidP="00BF415F">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15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also use:</w:t>
      </w:r>
    </w:p>
    <w:p w14:paraId="4BAA18BA" w14:textId="77777777" w:rsidR="00BF415F" w:rsidRDefault="00BF415F" w:rsidP="00BF415F">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15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NT ALL ON Students TO user_name;</w:t>
      </w:r>
    </w:p>
    <w:p w14:paraId="63A1BCB3" w14:textId="77777777" w:rsidR="00BF415F" w:rsidRDefault="00BF415F" w:rsidP="00BF415F">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49BE6A" w14:textId="729AC3D9" w:rsidR="00BF415F" w:rsidRPr="00BF415F" w:rsidRDefault="00BF415F" w:rsidP="00BF415F">
      <w:pPr>
        <w:jc w:val="both"/>
        <w:rPr>
          <w:rFonts w:ascii="Calisto MT" w:hAnsi="Calisto MT"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415F">
        <w:rPr>
          <w:rFonts w:ascii="Calisto MT" w:hAnsi="Calisto MT"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0. </w:t>
      </w:r>
      <w:r>
        <w:rPr>
          <w:rFonts w:ascii="Calisto MT" w:hAnsi="Calisto MT"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Pr="00BF415F">
        <w:rPr>
          <w:rFonts w:ascii="Calisto MT" w:hAnsi="Calisto MT"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nsaction Control Language(TCL)</w:t>
      </w:r>
    </w:p>
    <w:p w14:paraId="7BC19459" w14:textId="77777777" w:rsidR="00BF415F" w:rsidRPr="00BF415F" w:rsidRDefault="00BF415F" w:rsidP="00BF415F">
      <w:pPr>
        <w:jc w:val="both"/>
        <w:rPr>
          <w:rFonts w:ascii="Calisto MT" w:hAnsi="Calisto MT"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415F">
        <w:rPr>
          <w:rFonts w:ascii="Calisto MT" w:hAnsi="Calisto MT"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What is the purpose of the COMMIT and ROLLBACK commands in SQL?</w:t>
      </w:r>
    </w:p>
    <w:p w14:paraId="4C65039B" w14:textId="3340BE5F" w:rsidR="00BF415F" w:rsidRPr="00BF415F" w:rsidRDefault="00BF415F" w:rsidP="00BF415F">
      <w:p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w:t>
      </w:r>
      <w:r w:rsidRPr="00BF415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w:t>
      </w:r>
      <w:r w:rsidRPr="00BF415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his command is used to save all the changes made during the current transaction permanently to the database.</w:t>
      </w:r>
    </w:p>
    <w:p w14:paraId="5A483317" w14:textId="7D081D38" w:rsidR="00BF415F" w:rsidRPr="00BF415F" w:rsidRDefault="00BF415F" w:rsidP="00BF415F">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15F">
        <w:rPr>
          <w:rFonts w:ascii="Calisto MT" w:hAnsi="Calisto MT" w:cstheme="minorHAnsi"/>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p w14:paraId="3136F8D6" w14:textId="77777777" w:rsidR="00BF415F" w:rsidRPr="00BF415F" w:rsidRDefault="00BF415F" w:rsidP="00BF415F">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15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udents VALUES (101, 'Amit', 20);</w:t>
      </w:r>
    </w:p>
    <w:p w14:paraId="24F4FFD6" w14:textId="77777777" w:rsidR="00BF415F" w:rsidRPr="00BF415F" w:rsidRDefault="00BF415F" w:rsidP="00BF415F">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15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w:t>
      </w:r>
    </w:p>
    <w:p w14:paraId="66078344" w14:textId="77777777" w:rsidR="00BF415F" w:rsidRPr="00BF415F" w:rsidRDefault="00BF415F" w:rsidP="00BF415F">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15F">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F415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new student record is permanently saved.</w:t>
      </w:r>
    </w:p>
    <w:p w14:paraId="4943AF54" w14:textId="77777777" w:rsidR="00BF415F" w:rsidRPr="00BF415F" w:rsidRDefault="00BF415F" w:rsidP="00BF415F">
      <w:pPr>
        <w:numPr>
          <w:ilvl w:val="0"/>
          <w:numId w:val="19"/>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15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BACK:</w:t>
      </w:r>
      <w:r w:rsidRPr="00BF415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his command is used to undo changes made in the current transaction and restore the database to its previous state.</w:t>
      </w:r>
    </w:p>
    <w:p w14:paraId="371A9CBC" w14:textId="4052B5E6" w:rsidR="00BF415F" w:rsidRPr="00BF415F" w:rsidRDefault="00BF415F" w:rsidP="00BF415F">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FBAF97" w14:textId="77777777" w:rsidR="00BF415F" w:rsidRPr="00BF415F" w:rsidRDefault="00BF415F" w:rsidP="00BF415F">
      <w:pPr>
        <w:jc w:val="both"/>
        <w:rPr>
          <w:rFonts w:ascii="Calisto MT" w:hAnsi="Calisto MT"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415F">
        <w:rPr>
          <w:rFonts w:ascii="Calisto MT" w:hAnsi="Calisto MT"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Explain how transactions are managed in SQL databases.</w:t>
      </w:r>
    </w:p>
    <w:p w14:paraId="5C8BFEC8" w14:textId="233C12D5" w:rsidR="00BF415F" w:rsidRPr="00BF415F" w:rsidRDefault="00BF415F" w:rsidP="00BF415F">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 </w:t>
      </w:r>
      <w:r w:rsidRPr="00BF415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transaction is a sequence of one or more SQL operations that are treated as a single logical unit of work. Transactions follow the ACID properties:</w:t>
      </w:r>
    </w:p>
    <w:p w14:paraId="01BA3113" w14:textId="77777777" w:rsidR="00BF415F" w:rsidRPr="00BF415F" w:rsidRDefault="00BF415F" w:rsidP="00BF415F">
      <w:pPr>
        <w:numPr>
          <w:ilvl w:val="0"/>
          <w:numId w:val="20"/>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15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 Atomicity: All operations succeed or none.</w:t>
      </w:r>
    </w:p>
    <w:p w14:paraId="5EF96763" w14:textId="77777777" w:rsidR="00BF415F" w:rsidRPr="00BF415F" w:rsidRDefault="00BF415F" w:rsidP="00BF415F">
      <w:pPr>
        <w:numPr>
          <w:ilvl w:val="0"/>
          <w:numId w:val="20"/>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15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 Consistency: Database remains in a valid state.</w:t>
      </w:r>
    </w:p>
    <w:p w14:paraId="210037BB" w14:textId="77777777" w:rsidR="00BF415F" w:rsidRPr="00BF415F" w:rsidRDefault="00BF415F" w:rsidP="00BF415F">
      <w:pPr>
        <w:numPr>
          <w:ilvl w:val="0"/>
          <w:numId w:val="20"/>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15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 Isolation: Transactions do not interfere with each other.</w:t>
      </w:r>
    </w:p>
    <w:p w14:paraId="2066C798" w14:textId="77777777" w:rsidR="00BF415F" w:rsidRPr="00BF415F" w:rsidRDefault="00BF415F" w:rsidP="00BF415F">
      <w:pPr>
        <w:numPr>
          <w:ilvl w:val="0"/>
          <w:numId w:val="20"/>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15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 Durability: Once committed, changes are permanent.</w:t>
      </w:r>
    </w:p>
    <w:p w14:paraId="2203D0B6" w14:textId="1B7F0E67" w:rsidR="00BF415F" w:rsidRPr="00BF415F" w:rsidRDefault="00BF415F" w:rsidP="00BF415F">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15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action Management Commands:</w:t>
      </w:r>
    </w:p>
    <w:p w14:paraId="076A9C54" w14:textId="77777777" w:rsidR="00BF415F" w:rsidRPr="00BF415F" w:rsidRDefault="00BF415F" w:rsidP="00BF415F">
      <w:pPr>
        <w:numPr>
          <w:ilvl w:val="0"/>
          <w:numId w:val="21"/>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15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 or START TRANSACTION: Starts a new transaction.</w:t>
      </w:r>
    </w:p>
    <w:p w14:paraId="1FFBFD90" w14:textId="77777777" w:rsidR="00BF415F" w:rsidRPr="00BF415F" w:rsidRDefault="00BF415F" w:rsidP="00BF415F">
      <w:pPr>
        <w:numPr>
          <w:ilvl w:val="0"/>
          <w:numId w:val="21"/>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15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 Saves changes permanently.</w:t>
      </w:r>
    </w:p>
    <w:p w14:paraId="213B35E3" w14:textId="77777777" w:rsidR="00BF415F" w:rsidRPr="00BF415F" w:rsidRDefault="00BF415F" w:rsidP="00BF415F">
      <w:pPr>
        <w:numPr>
          <w:ilvl w:val="0"/>
          <w:numId w:val="21"/>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15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BACK: Cancels all changes made in the transaction.</w:t>
      </w:r>
    </w:p>
    <w:p w14:paraId="778EFE42" w14:textId="77777777" w:rsidR="00BF415F" w:rsidRPr="00BF415F" w:rsidRDefault="00BF415F" w:rsidP="00BF415F">
      <w:pPr>
        <w:numPr>
          <w:ilvl w:val="0"/>
          <w:numId w:val="21"/>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15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POINT: Creates a checkpoint within a transaction to roll back to.</w:t>
      </w:r>
    </w:p>
    <w:p w14:paraId="43BD1E0A" w14:textId="77777777" w:rsidR="00BF415F" w:rsidRPr="00BF415F" w:rsidRDefault="00BF415F" w:rsidP="00BF415F">
      <w:pPr>
        <w:numPr>
          <w:ilvl w:val="0"/>
          <w:numId w:val="21"/>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15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BACK TO SAVEPOINT: Undoes part of the transaction up to the savepoint.</w:t>
      </w:r>
    </w:p>
    <w:p w14:paraId="49364D69" w14:textId="4ADA821E" w:rsidR="00BF415F" w:rsidRPr="00BF415F" w:rsidRDefault="00BF415F" w:rsidP="00BF415F">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447E93" w14:textId="745844BB" w:rsidR="00BF415F" w:rsidRPr="00BF415F" w:rsidRDefault="00BF415F" w:rsidP="00BF415F">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15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of a Transaction:</w:t>
      </w:r>
    </w:p>
    <w:p w14:paraId="72BC309F" w14:textId="7951A66D" w:rsidR="00BF415F" w:rsidRPr="00BF415F" w:rsidRDefault="00BF415F" w:rsidP="00BF415F">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15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TRANSACTION;</w:t>
      </w:r>
    </w:p>
    <w:p w14:paraId="38A227CB" w14:textId="77777777" w:rsidR="00BF415F" w:rsidRPr="00BF415F" w:rsidRDefault="00BF415F" w:rsidP="00BF415F">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15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Accounts SET balance = balance - 1000 WHERE acc_id = 1;</w:t>
      </w:r>
    </w:p>
    <w:p w14:paraId="2A499DCA" w14:textId="4C6AA466" w:rsidR="00BF415F" w:rsidRDefault="00BF415F" w:rsidP="00BF415F">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15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Accounts SET balance = balance + 1000 WHERE acc_id = 2;</w:t>
      </w:r>
    </w:p>
    <w:p w14:paraId="39A6B0D4" w14:textId="77777777" w:rsidR="00BF415F" w:rsidRPr="00BF415F" w:rsidRDefault="00BF415F" w:rsidP="00BF415F">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372513" w14:textId="77777777" w:rsidR="00BF415F" w:rsidRPr="00BF415F" w:rsidRDefault="00BF415F" w:rsidP="00BF415F">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15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  -- Both updates are saved together</w:t>
      </w:r>
    </w:p>
    <w:p w14:paraId="0F9629D0" w14:textId="77777777" w:rsidR="00BF415F" w:rsidRPr="00BF415F" w:rsidRDefault="00BF415F" w:rsidP="00BF415F">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15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something goes wrong, use:</w:t>
      </w:r>
    </w:p>
    <w:p w14:paraId="58C7BEBC" w14:textId="77777777" w:rsidR="00BF415F" w:rsidRPr="00BF415F" w:rsidRDefault="00BF415F" w:rsidP="00BF415F">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15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BACK;</w:t>
      </w:r>
    </w:p>
    <w:p w14:paraId="309E5FE5" w14:textId="77777777" w:rsidR="00BF415F" w:rsidRPr="00BF415F" w:rsidRDefault="00BF415F" w:rsidP="00BF415F">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C62651" w14:textId="6D407CC2" w:rsidR="00BF415F" w:rsidRDefault="00BF415F" w:rsidP="009C2FC4">
      <w:pPr>
        <w:jc w:val="both"/>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SQL Joins</w:t>
      </w:r>
    </w:p>
    <w:p w14:paraId="740056C1" w14:textId="62B63D4D" w:rsidR="00BF415F" w:rsidRDefault="00BF415F" w:rsidP="009C2FC4">
      <w:pPr>
        <w:jc w:val="both"/>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C40DBA" w:rsidRPr="00C40DBA">
        <w:t xml:space="preserve"> </w:t>
      </w:r>
      <w:r w:rsidR="00C40DBA" w:rsidRPr="00C40DBA">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lain the concept of JOIN in SQL. What is the difference between INNER JOIN, LEFT JOIN, RIGHT JOIN, and FULL OUTER JOIN?</w:t>
      </w:r>
    </w:p>
    <w:p w14:paraId="0163542A" w14:textId="4A04BA5E" w:rsidR="00C40DBA" w:rsidRDefault="00C40DBA" w:rsidP="009C2FC4">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 JOIN:</w:t>
      </w:r>
    </w:p>
    <w:p w14:paraId="520AF4C6" w14:textId="7F971FE1" w:rsidR="00C40DBA" w:rsidRDefault="00C40DBA" w:rsidP="009C2FC4">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DBA">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JOIN in SQL is used to combine rows from two or more tables based on a related column between them, usually using primary and foreign keys</w:t>
      </w: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8A0DF4" w14:textId="1CE34990" w:rsidR="00C40DBA" w:rsidRDefault="00C40DBA" w:rsidP="009C2FC4">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JOIN:</w:t>
      </w:r>
    </w:p>
    <w:p w14:paraId="00FAC21E" w14:textId="2E4B2F7C" w:rsidR="00C40DBA" w:rsidRDefault="00C40DBA" w:rsidP="009C2FC4">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INNER JOIN</w:t>
      </w:r>
    </w:p>
    <w:p w14:paraId="16157E45" w14:textId="732F10FB" w:rsidR="00C40DBA" w:rsidRDefault="00C40DBA" w:rsidP="009C2FC4">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Returns only matching rows from both tables.</w:t>
      </w:r>
    </w:p>
    <w:p w14:paraId="1ECF7DDE" w14:textId="663BE627" w:rsidR="00C40DBA" w:rsidRDefault="00C40DBA" w:rsidP="009C2FC4">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ple : </w:t>
      </w:r>
      <w:r w:rsidRPr="00C40DBA">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s that have matching values in both tables.</w:t>
      </w:r>
    </w:p>
    <w:p w14:paraId="2984C95F" w14:textId="77777777" w:rsidR="00C40DBA" w:rsidRDefault="00C40DBA" w:rsidP="009C2FC4">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6082EE" w14:textId="6AFE8D2F" w:rsidR="00C40DBA" w:rsidRDefault="00C40DBA" w:rsidP="009C2FC4">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LEFT JOIN</w:t>
      </w:r>
    </w:p>
    <w:p w14:paraId="08EF637B" w14:textId="50230CF3" w:rsidR="00C40DBA" w:rsidRDefault="00C40DBA" w:rsidP="009C2FC4">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cription : </w:t>
      </w:r>
      <w:r w:rsidRPr="00C40DBA">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s all rows from the left table, and matched rows from the right. Unmatched right rows will be NULL.</w:t>
      </w:r>
    </w:p>
    <w:p w14:paraId="2400F762" w14:textId="34455D32" w:rsidR="00C40DBA" w:rsidRDefault="00C40DBA" w:rsidP="009C2FC4">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ple : </w:t>
      </w:r>
      <w:r w:rsidRPr="00C40DBA">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records from left + matched ones from right.</w:t>
      </w:r>
    </w:p>
    <w:p w14:paraId="4B1E9E8B" w14:textId="77777777" w:rsidR="00C40DBA" w:rsidRDefault="00C40DBA" w:rsidP="009C2FC4">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C630D6" w14:textId="3F21A8B6" w:rsidR="00C40DBA" w:rsidRDefault="00C40DBA" w:rsidP="009C2FC4">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RIGHT JOIN</w:t>
      </w:r>
    </w:p>
    <w:p w14:paraId="2CE5756E" w14:textId="2FD28CF9" w:rsidR="00C40DBA" w:rsidRDefault="00C40DBA" w:rsidP="009C2FC4">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cription : </w:t>
      </w:r>
      <w:r w:rsidRPr="00C40DBA">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s all rows from the right table, and matched rows from the left. Unmatched left rows will be NULL.</w:t>
      </w:r>
    </w:p>
    <w:p w14:paraId="2CC35B17" w14:textId="091736FF" w:rsidR="00C40DBA" w:rsidRDefault="00C40DBA" w:rsidP="009C2FC4">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ple : </w:t>
      </w:r>
      <w:r w:rsidRPr="00C40DBA">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records from right + matched ones from left.</w:t>
      </w:r>
    </w:p>
    <w:p w14:paraId="3412BA89" w14:textId="77777777" w:rsidR="00C40DBA" w:rsidRDefault="00C40DBA" w:rsidP="009C2FC4">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691F1B" w14:textId="059DB4CE" w:rsidR="00C40DBA" w:rsidRDefault="00C40DBA" w:rsidP="009C2FC4">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FULL OUTER JOIN</w:t>
      </w:r>
    </w:p>
    <w:p w14:paraId="148CF9F5" w14:textId="10A3A0A9" w:rsidR="00C40DBA" w:rsidRDefault="00C40DBA" w:rsidP="009C2FC4">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cription : </w:t>
      </w:r>
      <w:r w:rsidRPr="00C40DBA">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s all rows when there is a match in one of the tables. If there's no match, the result is NULL from the missing side.</w:t>
      </w:r>
    </w:p>
    <w:p w14:paraId="23475C35" w14:textId="65EA0AF1" w:rsidR="00C40DBA" w:rsidRDefault="00C40DBA" w:rsidP="009C2FC4">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 All records from both tables.</w:t>
      </w:r>
    </w:p>
    <w:p w14:paraId="0731864B" w14:textId="77777777" w:rsidR="00C40DBA" w:rsidRPr="009C2FC4" w:rsidRDefault="00C40DBA" w:rsidP="009C2FC4">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E2C2D5" w14:textId="77777777" w:rsidR="00BF415F" w:rsidRPr="00BF415F" w:rsidRDefault="00BF415F" w:rsidP="00BF415F">
      <w:pPr>
        <w:jc w:val="both"/>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415F">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How are joins used to combine data from multiple tables?</w:t>
      </w:r>
    </w:p>
    <w:p w14:paraId="5E595911" w14:textId="4375B584" w:rsidR="00BF415F" w:rsidRPr="00BF415F" w:rsidRDefault="00BF415F" w:rsidP="00BF415F">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15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 Joins allow you to:</w:t>
      </w:r>
    </w:p>
    <w:p w14:paraId="24BACC66" w14:textId="77777777" w:rsidR="00BF415F" w:rsidRPr="00BF415F" w:rsidRDefault="00BF415F" w:rsidP="00BF415F">
      <w:pPr>
        <w:numPr>
          <w:ilvl w:val="0"/>
          <w:numId w:val="22"/>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15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ine related information (e.g., student details with their marks).</w:t>
      </w:r>
    </w:p>
    <w:p w14:paraId="2D403C1F" w14:textId="77777777" w:rsidR="00BF415F" w:rsidRPr="00BF415F" w:rsidRDefault="00BF415F" w:rsidP="00BF415F">
      <w:pPr>
        <w:numPr>
          <w:ilvl w:val="0"/>
          <w:numId w:val="22"/>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15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d data duplication by normalizing your database (splitting data into separate related tables).</w:t>
      </w:r>
    </w:p>
    <w:p w14:paraId="5DE3FA30" w14:textId="77777777" w:rsidR="00BF415F" w:rsidRPr="00BF415F" w:rsidRDefault="00BF415F" w:rsidP="00BF415F">
      <w:pPr>
        <w:numPr>
          <w:ilvl w:val="0"/>
          <w:numId w:val="22"/>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15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 complex queries across multiple tables as if they were one.</w:t>
      </w:r>
    </w:p>
    <w:p w14:paraId="4162B1B8" w14:textId="3DE6E4CA" w:rsidR="00BF415F" w:rsidRPr="00BF415F" w:rsidRDefault="00BF415F" w:rsidP="00BF415F">
      <w:pP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415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Use Case:</w:t>
      </w:r>
      <w:r w:rsidRPr="00BF415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f you store students in one table and their marks in another, a JOIN lets you list each student's name along with their marks</w:t>
      </w:r>
      <w:r w:rsidRPr="00BF415F">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2BCFDB9" w14:textId="77777777" w:rsidR="009C2FC4" w:rsidRPr="00136E21" w:rsidRDefault="009C2FC4" w:rsidP="00136E21">
      <w:pPr>
        <w:jc w:val="both"/>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C0F30E" w14:textId="77777777" w:rsidR="000F4F68" w:rsidRDefault="00C40DBA" w:rsidP="005F4347">
      <w:pPr>
        <w:jc w:val="both"/>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 SQL Group By</w:t>
      </w:r>
    </w:p>
    <w:p w14:paraId="0716159C" w14:textId="77777777" w:rsidR="000F4F68" w:rsidRPr="000F4F68" w:rsidRDefault="000F4F68" w:rsidP="000F4F68">
      <w:pPr>
        <w:jc w:val="both"/>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4F68">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What is the GROUP BY clause in SQL? How is it used with aggregate functions?</w:t>
      </w:r>
    </w:p>
    <w:p w14:paraId="62A565BC" w14:textId="4FFB938F" w:rsidR="000F4F68" w:rsidRPr="000F4F68" w:rsidRDefault="000F4F68" w:rsidP="000F4F68">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F68">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 GROUP BY</w:t>
      </w: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3CBD34" w14:textId="77777777" w:rsidR="000F4F68" w:rsidRPr="000F4F68" w:rsidRDefault="000F4F68" w:rsidP="000F4F68">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F68">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GROUP BY clause in SQL is used to group rows that have the same values in specified columns. It is commonly used with aggregate functions to perform calculations on each group of rows.</w:t>
      </w:r>
    </w:p>
    <w:p w14:paraId="7B3377E9" w14:textId="42391C98" w:rsidR="000F4F68" w:rsidRPr="000F4F68" w:rsidRDefault="000F4F68" w:rsidP="000F4F68">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F68">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gregate functions include:</w:t>
      </w:r>
    </w:p>
    <w:p w14:paraId="008C27F3" w14:textId="77777777" w:rsidR="000F4F68" w:rsidRPr="000F4F68" w:rsidRDefault="000F4F68" w:rsidP="000F4F68">
      <w:pPr>
        <w:numPr>
          <w:ilvl w:val="0"/>
          <w:numId w:val="23"/>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F68">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 – total value</w:t>
      </w:r>
    </w:p>
    <w:p w14:paraId="1BE543F6" w14:textId="77777777" w:rsidR="000F4F68" w:rsidRPr="000F4F68" w:rsidRDefault="000F4F68" w:rsidP="000F4F68">
      <w:pPr>
        <w:numPr>
          <w:ilvl w:val="0"/>
          <w:numId w:val="23"/>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F68">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G() – average</w:t>
      </w:r>
    </w:p>
    <w:p w14:paraId="456CEE10" w14:textId="77777777" w:rsidR="000F4F68" w:rsidRPr="000F4F68" w:rsidRDefault="000F4F68" w:rsidP="000F4F68">
      <w:pPr>
        <w:numPr>
          <w:ilvl w:val="0"/>
          <w:numId w:val="23"/>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F68">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 – number of items</w:t>
      </w:r>
    </w:p>
    <w:p w14:paraId="7EF5BBE8" w14:textId="77777777" w:rsidR="000F4F68" w:rsidRPr="000F4F68" w:rsidRDefault="000F4F68" w:rsidP="000F4F68">
      <w:pPr>
        <w:numPr>
          <w:ilvl w:val="0"/>
          <w:numId w:val="23"/>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F68">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 – highest value</w:t>
      </w:r>
    </w:p>
    <w:p w14:paraId="2E6E71CD" w14:textId="53522991" w:rsidR="000F4F68" w:rsidRPr="000F4F68" w:rsidRDefault="000F4F68" w:rsidP="000F4F68">
      <w:pPr>
        <w:numPr>
          <w:ilvl w:val="0"/>
          <w:numId w:val="23"/>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F68">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 – lowest value</w:t>
      </w:r>
    </w:p>
    <w:p w14:paraId="5E109DBD" w14:textId="7DE31CE3" w:rsidR="000F4F68" w:rsidRPr="000F4F68" w:rsidRDefault="000F4F68" w:rsidP="000F4F68">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F68">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72A443E7" w14:textId="77777777" w:rsidR="000F4F68" w:rsidRPr="000F4F68" w:rsidRDefault="000F4F68" w:rsidP="000F4F68">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F68">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column, AGGREGATE_FUNCTION(column)</w:t>
      </w:r>
    </w:p>
    <w:p w14:paraId="22CDE443" w14:textId="77777777" w:rsidR="000F4F68" w:rsidRPr="000F4F68" w:rsidRDefault="000F4F68" w:rsidP="000F4F68">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F68">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able</w:t>
      </w:r>
    </w:p>
    <w:p w14:paraId="02743678" w14:textId="77777777" w:rsidR="000F4F68" w:rsidRDefault="000F4F68" w:rsidP="000F4F68">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F68">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BY column;</w:t>
      </w:r>
    </w:p>
    <w:p w14:paraId="5EBA935D" w14:textId="51E96929" w:rsidR="000F4F68" w:rsidRPr="000F4F68" w:rsidRDefault="000F4F68" w:rsidP="000F4F68">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F68">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p w14:paraId="59C3CB55" w14:textId="77777777" w:rsidR="000F4F68" w:rsidRPr="000F4F68" w:rsidRDefault="000F4F68" w:rsidP="000F4F68">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F68">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department, AVG(salary)</w:t>
      </w:r>
    </w:p>
    <w:p w14:paraId="475C5E8F" w14:textId="77777777" w:rsidR="000F4F68" w:rsidRPr="000F4F68" w:rsidRDefault="000F4F68" w:rsidP="000F4F68">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F68">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Employees</w:t>
      </w:r>
    </w:p>
    <w:p w14:paraId="3DA47641" w14:textId="77777777" w:rsidR="000F4F68" w:rsidRPr="000F4F68" w:rsidRDefault="000F4F68" w:rsidP="000F4F68">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F68">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BY department;</w:t>
      </w:r>
    </w:p>
    <w:p w14:paraId="5EF679DD" w14:textId="55F59D5D" w:rsidR="00136E21" w:rsidRDefault="000F4F68" w:rsidP="005F4347">
      <w:pPr>
        <w:jc w:val="both"/>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r w:rsidRPr="000F4F68">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lain the difference between GROUP BY and ORDER BY.</w:t>
      </w:r>
    </w:p>
    <w:p w14:paraId="19C8561D" w14:textId="51ED848B" w:rsidR="000F4F68" w:rsidRDefault="000A4F59" w:rsidP="005F4347">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 GROUP BY</w:t>
      </w:r>
    </w:p>
    <w:p w14:paraId="1E79C1AB" w14:textId="3FAEBB92" w:rsidR="000A4F59" w:rsidRDefault="000A4F59" w:rsidP="005F4347">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rpose : </w:t>
      </w:r>
      <w:r w:rsidRPr="000A4F59">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s rows for aggregate calculations</w:t>
      </w:r>
    </w:p>
    <w:p w14:paraId="53BB9D4A" w14:textId="3914BF61" w:rsidR="000A4F59" w:rsidRDefault="000A4F59" w:rsidP="005F4347">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d with : </w:t>
      </w:r>
      <w:r w:rsidRPr="000A4F59">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gregate functions like SUM, COUNT, etc.</w:t>
      </w:r>
    </w:p>
    <w:p w14:paraId="01F4BD78" w14:textId="0B5F4BD3" w:rsidR="000A4F59" w:rsidRDefault="000A4F59" w:rsidP="005F4347">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put : </w:t>
      </w:r>
      <w:r w:rsidRPr="000A4F59">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 row per group</w:t>
      </w:r>
    </w:p>
    <w:p w14:paraId="005AE2EE" w14:textId="16C8F1F8" w:rsidR="000A4F59" w:rsidRDefault="000A4F59" w:rsidP="005F4347">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er Affected : </w:t>
      </w:r>
      <w:r w:rsidRPr="000A4F59">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specific order unless used with ORDER BY</w:t>
      </w:r>
    </w:p>
    <w:p w14:paraId="5B1457E2" w14:textId="77777777" w:rsidR="000A4F59" w:rsidRDefault="000A4F59" w:rsidP="005F4347">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216FB5" w14:textId="5B58049C" w:rsidR="000A4F59" w:rsidRDefault="000A4F59" w:rsidP="005F4347">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BY</w:t>
      </w:r>
    </w:p>
    <w:p w14:paraId="085ED8F8" w14:textId="1C95B9A7" w:rsidR="000A4F59" w:rsidRDefault="000A4F59" w:rsidP="005F4347">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rpose : </w:t>
      </w:r>
      <w:r w:rsidRPr="000A4F59">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s the result set</w:t>
      </w:r>
    </w:p>
    <w:p w14:paraId="5FE809FF" w14:textId="0499FD60" w:rsidR="000A4F59" w:rsidRDefault="000A4F59" w:rsidP="005F4347">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With : Any query, with or without aggregates</w:t>
      </w:r>
    </w:p>
    <w:p w14:paraId="7F7B8B26" w14:textId="71AEFCA4" w:rsidR="000A4F59" w:rsidRDefault="000A4F59" w:rsidP="005F4347">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 : Rows sorted, not grouped</w:t>
      </w:r>
    </w:p>
    <w:p w14:paraId="2D173FEB" w14:textId="04CD7E90" w:rsidR="000A4F59" w:rsidRDefault="000A4F59" w:rsidP="005F4347">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Affected : Determines ascending/descending row order</w:t>
      </w:r>
    </w:p>
    <w:p w14:paraId="0D471060" w14:textId="77777777" w:rsidR="000A4F59" w:rsidRDefault="000A4F59" w:rsidP="005F4347">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6EF8F5" w14:textId="0E1837C6" w:rsidR="000A4F59" w:rsidRDefault="000A4F59" w:rsidP="005F4347">
      <w:pPr>
        <w:jc w:val="both"/>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 SQL Stored Procedure</w:t>
      </w:r>
    </w:p>
    <w:p w14:paraId="4E9B1CFD" w14:textId="77777777" w:rsidR="00992C52" w:rsidRDefault="00992C52" w:rsidP="005F4347">
      <w:pPr>
        <w:jc w:val="both"/>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What is a stored procedure in SQL, and how does it differ from a standard SQL query?</w:t>
      </w:r>
    </w:p>
    <w:p w14:paraId="3881464B" w14:textId="77777777" w:rsidR="009B40A3" w:rsidRDefault="00992C52" w:rsidP="005F4347">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 </w:t>
      </w:r>
      <w:r w:rsidRPr="00992C52">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ored procedure is a precompiled collection of SQL statements (like SELECT, INSERT, UPDATE, etc.) stored in the database and executed as a single unit.</w:t>
      </w:r>
    </w:p>
    <w:p w14:paraId="4562A555" w14:textId="77777777" w:rsidR="009B40A3" w:rsidRDefault="009B40A3" w:rsidP="005F4347">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ed procedure:</w:t>
      </w:r>
    </w:p>
    <w:p w14:paraId="7896221C" w14:textId="77777777" w:rsidR="009B40A3" w:rsidRDefault="009B40A3" w:rsidP="005F4347">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finition: </w:t>
      </w:r>
      <w:r w:rsidRPr="009B40A3">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d and stored in the database</w:t>
      </w:r>
    </w:p>
    <w:p w14:paraId="3BBC6C18" w14:textId="5DDF808D" w:rsidR="00A14A0A" w:rsidRDefault="00A14A0A" w:rsidP="005F4347">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usability : Can be reused multiple times</w:t>
      </w:r>
    </w:p>
    <w:p w14:paraId="6E58D5F9" w14:textId="05427574" w:rsidR="009B40A3" w:rsidRDefault="009B40A3" w:rsidP="005F4347">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c : S</w:t>
      </w:r>
      <w:r w:rsidRPr="009B40A3">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ports programming logic</w:t>
      </w:r>
    </w:p>
    <w:p w14:paraId="68184492" w14:textId="76F4638C" w:rsidR="009B40A3" w:rsidRDefault="009B40A3" w:rsidP="005F4347">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formance : </w:t>
      </w:r>
      <w:r w:rsidRPr="009B40A3">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mpiled, thus faster on repeated use</w:t>
      </w:r>
    </w:p>
    <w:p w14:paraId="6745A8FA" w14:textId="76B97880" w:rsidR="009B40A3" w:rsidRDefault="009B40A3" w:rsidP="005F4347">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put Parameters : </w:t>
      </w:r>
      <w:r w:rsidRPr="009B40A3">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accept parameters (IN, OUT, INOUT)</w:t>
      </w:r>
    </w:p>
    <w:p w14:paraId="67A11629" w14:textId="77777777" w:rsidR="009B40A3" w:rsidRDefault="009B40A3" w:rsidP="005F4347">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DD1A0F" w14:textId="0DE6270E" w:rsidR="009B40A3" w:rsidRDefault="009B40A3" w:rsidP="005F4347">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 SQL query:</w:t>
      </w:r>
    </w:p>
    <w:p w14:paraId="11B4252F" w14:textId="61394993" w:rsidR="009B40A3" w:rsidRDefault="009B40A3" w:rsidP="005F4347">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finition : </w:t>
      </w:r>
      <w:r w:rsidRPr="009B40A3">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ten and executed directly</w:t>
      </w:r>
    </w:p>
    <w:p w14:paraId="4D1BC27F" w14:textId="588F8412" w:rsidR="00A14A0A" w:rsidRDefault="00A14A0A" w:rsidP="005F4347">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usability : Written each time you need it</w:t>
      </w:r>
    </w:p>
    <w:p w14:paraId="6C696131" w14:textId="4BC5A228" w:rsidR="009B40A3" w:rsidRDefault="009B40A3" w:rsidP="005F4347">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c : </w:t>
      </w:r>
      <w:r w:rsidR="00A14A0A" w:rsidRPr="00A14A0A">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ed to single SQL operation</w:t>
      </w:r>
    </w:p>
    <w:p w14:paraId="331B5E71" w14:textId="111056DD" w:rsidR="00A14A0A" w:rsidRDefault="00A14A0A" w:rsidP="005F4347">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formance : </w:t>
      </w:r>
      <w:r w:rsidRPr="00A14A0A">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iled each time it runs</w:t>
      </w:r>
    </w:p>
    <w:p w14:paraId="2A50C727" w14:textId="0C2E4FA9" w:rsidR="00A14A0A" w:rsidRDefault="00A14A0A" w:rsidP="005F4347">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Parameters : Typically has hardcoded values</w:t>
      </w:r>
    </w:p>
    <w:p w14:paraId="7BF84CC9" w14:textId="7D386C0D" w:rsidR="009B40A3" w:rsidRDefault="00992C52" w:rsidP="005F4347">
      <w:pPr>
        <w:jc w:val="both"/>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BA54C4A" w14:textId="77777777" w:rsidR="000A4F59" w:rsidRPr="000A4F59" w:rsidRDefault="000A4F59" w:rsidP="000A4F59">
      <w:pPr>
        <w:jc w:val="both"/>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4F59">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Explain the advantages of using stored procedures.</w:t>
      </w:r>
    </w:p>
    <w:p w14:paraId="1F6CA141" w14:textId="5A3BDF0E" w:rsidR="000A4F59" w:rsidRPr="000A4F59" w:rsidRDefault="000A4F59" w:rsidP="000A4F59">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F59">
        <w:rPr>
          <w:rFonts w:ascii="Calisto MT" w:hAnsi="Calisto MT" w:cs="Segoe UI Emoj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 </w:t>
      </w:r>
      <w:r w:rsidRPr="000A4F59">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s:</w:t>
      </w:r>
    </w:p>
    <w:p w14:paraId="25730372" w14:textId="76B79158" w:rsidR="000A4F59" w:rsidRPr="000A4F59" w:rsidRDefault="000A4F59" w:rsidP="000A4F59">
      <w:pPr>
        <w:numPr>
          <w:ilvl w:val="0"/>
          <w:numId w:val="24"/>
        </w:num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F59">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d Performance</w:t>
      </w:r>
      <w:r w:rsidRPr="000A4F59">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92C52" w:rsidRPr="00992C52">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0A4F59">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ed procedures are compiled once and stored, reducing execution time for repeated use.</w:t>
      </w:r>
    </w:p>
    <w:p w14:paraId="4857F52B" w14:textId="0051C788" w:rsidR="000A4F59" w:rsidRPr="000A4F59" w:rsidRDefault="000A4F59" w:rsidP="000A4F59">
      <w:pPr>
        <w:numPr>
          <w:ilvl w:val="0"/>
          <w:numId w:val="24"/>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F59">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usability</w:t>
      </w:r>
      <w:r w:rsidRPr="000A4F59">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92C52" w:rsidRPr="00992C52">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0A4F59">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dures can be called multiple times from different applications or parts of code.</w:t>
      </w:r>
    </w:p>
    <w:p w14:paraId="71655AC5" w14:textId="7C8B6D1D" w:rsidR="000A4F59" w:rsidRPr="000A4F59" w:rsidRDefault="000A4F59" w:rsidP="00992C52">
      <w:pPr>
        <w:numPr>
          <w:ilvl w:val="0"/>
          <w:numId w:val="24"/>
        </w:num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F59">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amp; Access Control</w:t>
      </w:r>
      <w:r w:rsidRPr="000A4F59">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92C52" w:rsidRPr="00992C52">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0A4F59">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give users permission to execute a procedure without giving them direct access to the underlying tables.</w:t>
      </w:r>
    </w:p>
    <w:p w14:paraId="585823D6" w14:textId="16F6C267" w:rsidR="000A4F59" w:rsidRPr="000A4F59" w:rsidRDefault="000A4F59" w:rsidP="00992C52">
      <w:pPr>
        <w:numPr>
          <w:ilvl w:val="0"/>
          <w:numId w:val="24"/>
        </w:num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F59">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alized Logic</w:t>
      </w:r>
      <w:r w:rsidRPr="000A4F59">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92C52" w:rsidRPr="00992C52">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0A4F59">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logic can be maintained in one place inside the database, which is easier to manage and update.</w:t>
      </w:r>
    </w:p>
    <w:p w14:paraId="4863B4B7" w14:textId="1025ADD4" w:rsidR="000A4F59" w:rsidRPr="000A4F59" w:rsidRDefault="000A4F59" w:rsidP="00992C52">
      <w:pPr>
        <w:numPr>
          <w:ilvl w:val="0"/>
          <w:numId w:val="24"/>
        </w:num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F59">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ed Network Traffic</w:t>
      </w:r>
      <w:r w:rsidRPr="000A4F59">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92C52" w:rsidRPr="00992C52">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0A4F59">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ead of sending multiple SQL statements, just the procedure call is sent — which is lighter and faster.</w:t>
      </w:r>
    </w:p>
    <w:p w14:paraId="3418A081" w14:textId="633FBDEA" w:rsidR="000A4F59" w:rsidRPr="000A4F59" w:rsidRDefault="000A4F59" w:rsidP="00992C52">
      <w:pPr>
        <w:numPr>
          <w:ilvl w:val="0"/>
          <w:numId w:val="24"/>
        </w:num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4F59">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s Parameters</w:t>
      </w:r>
      <w:r w:rsidRPr="000A4F59">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92C52" w:rsidRPr="00992C52">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0A4F59">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dures can take inputs and return outputs, making them dynamic and flexible.</w:t>
      </w:r>
    </w:p>
    <w:p w14:paraId="3D8CA137" w14:textId="77777777" w:rsidR="000A4F59" w:rsidRPr="000A4F59" w:rsidRDefault="000A4F59" w:rsidP="005F4347">
      <w:pPr>
        <w:jc w:val="both"/>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87743D" w14:textId="2CCA216F" w:rsidR="000A4F59" w:rsidRDefault="00A14A0A" w:rsidP="005F4347">
      <w:pPr>
        <w:jc w:val="both"/>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 SQL View</w:t>
      </w:r>
    </w:p>
    <w:p w14:paraId="2919D740" w14:textId="180C8677" w:rsidR="00A14A0A" w:rsidRDefault="00A14A0A" w:rsidP="005F4347">
      <w:pPr>
        <w:jc w:val="both"/>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hat is a View in SQL, and how is it different from a tab</w:t>
      </w:r>
      <w:r w:rsidR="0094759F">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w:t>
      </w:r>
    </w:p>
    <w:p w14:paraId="1F8D2C3E" w14:textId="5F18DB95" w:rsidR="0094759F" w:rsidRDefault="0094759F" w:rsidP="0094759F">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 </w:t>
      </w:r>
      <w:r w:rsidRPr="0094759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view is a virtual table that is based on the result of a SELECT query. It does not store data physically but displays data from one or more tables.</w:t>
      </w:r>
    </w:p>
    <w:p w14:paraId="6BA89E1C" w14:textId="11C4A599" w:rsidR="0094759F" w:rsidRDefault="0094759F" w:rsidP="007C325F">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w:t>
      </w:r>
    </w:p>
    <w:p w14:paraId="7E6A8C1E" w14:textId="2DF9346F" w:rsidR="0094759F" w:rsidRDefault="0094759F" w:rsidP="0094759F">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finition : </w:t>
      </w:r>
      <w:r w:rsidRPr="0094759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 table based on a SELECT query</w:t>
      </w:r>
    </w:p>
    <w:p w14:paraId="1D568031" w14:textId="28CB5D25" w:rsidR="0094759F" w:rsidRDefault="0094759F" w:rsidP="0094759F">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torage : Does not store data physically</w:t>
      </w:r>
    </w:p>
    <w:p w14:paraId="36144021" w14:textId="5C053506" w:rsidR="0094759F" w:rsidRDefault="0094759F" w:rsidP="0094759F">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ication : Can be updatable</w:t>
      </w:r>
    </w:p>
    <w:p w14:paraId="204BF5C8" w14:textId="0B5CAA7E" w:rsidR="0094759F" w:rsidRDefault="0094759F" w:rsidP="0094759F">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ency : Depend on underlying tables</w:t>
      </w:r>
    </w:p>
    <w:p w14:paraId="52E24D8C" w14:textId="0EC2AA93" w:rsidR="0094759F" w:rsidRDefault="0094759F" w:rsidP="0094759F">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rpose : </w:t>
      </w:r>
      <w:r w:rsidRPr="0094759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for simplified or secure data access</w:t>
      </w:r>
    </w:p>
    <w:p w14:paraId="371B2B1E" w14:textId="77777777" w:rsidR="0094759F" w:rsidRDefault="0094759F" w:rsidP="0094759F">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06EEE8" w14:textId="159A1D52" w:rsidR="0094759F" w:rsidRDefault="0094759F" w:rsidP="0094759F">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p>
    <w:p w14:paraId="0C6A0A9E" w14:textId="0303E7B0" w:rsidR="0094759F" w:rsidRDefault="0094759F" w:rsidP="0094759F">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finition : </w:t>
      </w:r>
      <w:r w:rsidRPr="0094759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sical table that stores data</w:t>
      </w:r>
    </w:p>
    <w:p w14:paraId="05358B5E" w14:textId="0D0069F5" w:rsidR="0094759F" w:rsidRDefault="0094759F" w:rsidP="0094759F">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Storage : </w:t>
      </w:r>
      <w:r w:rsidRPr="0094759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es data in the database</w:t>
      </w:r>
    </w:p>
    <w:p w14:paraId="7EA62D66" w14:textId="12926DFA" w:rsidR="0094759F" w:rsidRPr="0094759F" w:rsidRDefault="0094759F" w:rsidP="0094759F">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ication : Fully moddifiable</w:t>
      </w:r>
    </w:p>
    <w:p w14:paraId="17B9D4DC" w14:textId="05E71A99" w:rsidR="0094759F" w:rsidRPr="0094759F" w:rsidRDefault="0094759F" w:rsidP="005F4347">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223105" w14:textId="77777777" w:rsidR="00A14A0A" w:rsidRPr="00A14A0A" w:rsidRDefault="00A14A0A" w:rsidP="00A14A0A">
      <w:pPr>
        <w:jc w:val="both"/>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A0A">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Explain the advantages of using views in SQL databases.</w:t>
      </w:r>
    </w:p>
    <w:p w14:paraId="49BF836E" w14:textId="5E4C92A3" w:rsidR="00A14A0A" w:rsidRPr="00A14A0A" w:rsidRDefault="00A14A0A" w:rsidP="00A14A0A">
      <w:p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4A0A">
        <w:rPr>
          <w:rFonts w:ascii="Calisto MT" w:hAnsi="Calisto MT" w:cs="Segoe UI Emoj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 </w:t>
      </w:r>
      <w:r w:rsidRPr="00A14A0A">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s of Views:</w:t>
      </w:r>
    </w:p>
    <w:p w14:paraId="5321F20B" w14:textId="05DE02A7" w:rsidR="00A14A0A" w:rsidRPr="00A14A0A" w:rsidRDefault="00A14A0A" w:rsidP="00A14A0A">
      <w:pPr>
        <w:numPr>
          <w:ilvl w:val="0"/>
          <w:numId w:val="25"/>
        </w:num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4A0A">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ify Complex Queries</w:t>
      </w:r>
      <w:r w:rsidRPr="00A14A0A">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14A0A">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A14A0A">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s can hide complex joins and calculations, making queries easier to write and understand.</w:t>
      </w:r>
    </w:p>
    <w:p w14:paraId="584F7D17" w14:textId="7CBC6B5A" w:rsidR="00A14A0A" w:rsidRPr="00A14A0A" w:rsidRDefault="00A14A0A" w:rsidP="00A14A0A">
      <w:pPr>
        <w:numPr>
          <w:ilvl w:val="0"/>
          <w:numId w:val="25"/>
        </w:num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4A0A">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e Security</w:t>
      </w:r>
      <w:r w:rsidRPr="00A14A0A">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14A0A">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A14A0A">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s can restrict user access to specific columns or rows, protecting sensitive data.</w:t>
      </w:r>
    </w:p>
    <w:p w14:paraId="7C7EC72D" w14:textId="3134CFC6" w:rsidR="00A14A0A" w:rsidRPr="00A14A0A" w:rsidRDefault="00A14A0A" w:rsidP="00A14A0A">
      <w:pPr>
        <w:numPr>
          <w:ilvl w:val="0"/>
          <w:numId w:val="25"/>
        </w:num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4A0A">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bstraction</w:t>
      </w:r>
      <w:r w:rsidRPr="00A14A0A">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14A0A">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A14A0A">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interact with views without knowing the underlying table structure.</w:t>
      </w:r>
    </w:p>
    <w:p w14:paraId="26ABF1CD" w14:textId="49CD0D3F" w:rsidR="00A14A0A" w:rsidRPr="00A14A0A" w:rsidRDefault="00A14A0A" w:rsidP="00A14A0A">
      <w:pPr>
        <w:numPr>
          <w:ilvl w:val="0"/>
          <w:numId w:val="25"/>
        </w:num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4A0A">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usability</w:t>
      </w:r>
      <w:r w:rsidRPr="00A14A0A">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14A0A">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A14A0A">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view can be reused in multiple queries or applications.</w:t>
      </w:r>
    </w:p>
    <w:p w14:paraId="2D68010B" w14:textId="60AAD21D" w:rsidR="00A14A0A" w:rsidRPr="00A14A0A" w:rsidRDefault="00A14A0A" w:rsidP="00A14A0A">
      <w:pPr>
        <w:numPr>
          <w:ilvl w:val="0"/>
          <w:numId w:val="25"/>
        </w:num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4A0A">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cal Data Independence</w:t>
      </w:r>
      <w:r w:rsidRPr="00A14A0A">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A14A0A">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A14A0A">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nderlying table changes, the view can remain the same, reducing impact on applications.</w:t>
      </w:r>
    </w:p>
    <w:p w14:paraId="0402DCA8" w14:textId="77777777" w:rsidR="0054226C" w:rsidRDefault="0054226C" w:rsidP="0054226C">
      <w:pPr>
        <w:ind w:left="360"/>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A14A0A" w:rsidRPr="0054226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Representation</w:t>
      </w:r>
    </w:p>
    <w:p w14:paraId="09FCC5FC" w14:textId="54455CB8" w:rsidR="00A14A0A" w:rsidRDefault="00A14A0A" w:rsidP="0054226C">
      <w:pPr>
        <w:ind w:left="360"/>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4A0A">
        <w:sym w:font="Wingdings" w:char="F0E0"/>
      </w:r>
      <w:r w:rsidRPr="0054226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s can present data in a format suitable for reporting or analysis (e.g., renaming columns, calculated fields).</w:t>
      </w:r>
    </w:p>
    <w:p w14:paraId="53C76A01" w14:textId="77777777" w:rsidR="008E72EF" w:rsidRDefault="008E72EF" w:rsidP="0054226C">
      <w:pPr>
        <w:ind w:left="360"/>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9BEB4F" w14:textId="7C88F152" w:rsidR="008E72EF" w:rsidRDefault="00EB7FF1" w:rsidP="007C325F">
      <w:pP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 SQL Triggers</w:t>
      </w:r>
    </w:p>
    <w:p w14:paraId="0F324BE5" w14:textId="77777777" w:rsidR="00EB7FF1" w:rsidRPr="00EB7FF1" w:rsidRDefault="00EB7FF1" w:rsidP="007C325F">
      <w:pP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7FF1">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What is a trigger in SQL? Describe its types and when they are used.</w:t>
      </w:r>
    </w:p>
    <w:p w14:paraId="179651AE" w14:textId="4346111A" w:rsidR="00EB7FF1" w:rsidRPr="00EB7FF1" w:rsidRDefault="00EB7FF1" w:rsidP="007C325F">
      <w:p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roofErr w:type="gramEnd"/>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B7FF1">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 in SQL:</w:t>
      </w:r>
    </w:p>
    <w:p w14:paraId="2BC946B1" w14:textId="6991284E" w:rsidR="00EB7FF1" w:rsidRPr="00EB7FF1" w:rsidRDefault="00EB7FF1" w:rsidP="00EB7FF1">
      <w:pPr>
        <w:ind w:left="360"/>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7FF1">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trigger is a set of instructions in SQL that automatically executes in response to specific events (like INSERT, UPDATE, or DELETE) on a table or view.</w:t>
      </w:r>
    </w:p>
    <w:p w14:paraId="63A9BBDB" w14:textId="7F1F2151" w:rsidR="00EB7FF1" w:rsidRPr="00EB7FF1" w:rsidRDefault="00EB7FF1" w:rsidP="00EB7FF1">
      <w:pPr>
        <w:ind w:left="360"/>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7FF1">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Triggers:</w:t>
      </w:r>
    </w:p>
    <w:p w14:paraId="4CD059F4" w14:textId="507F7ED4" w:rsidR="00EB7FF1" w:rsidRDefault="00EB7FF1" w:rsidP="00EB7FF1">
      <w:pPr>
        <w:ind w:left="360"/>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Before Trigger</w:t>
      </w:r>
    </w:p>
    <w:p w14:paraId="708C7081" w14:textId="0B092E63" w:rsidR="00EB7FF1" w:rsidRDefault="00EB7FF1" w:rsidP="00EB7FF1">
      <w:pPr>
        <w:ind w:left="360"/>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C325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Trigger</w:t>
      </w:r>
    </w:p>
    <w:p w14:paraId="15C87313" w14:textId="45F36F1B" w:rsidR="007C325F" w:rsidRPr="00EB7FF1" w:rsidRDefault="007C325F" w:rsidP="007C325F">
      <w:pPr>
        <w:ind w:left="360"/>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INSTEAD Of Trigger</w:t>
      </w:r>
    </w:p>
    <w:p w14:paraId="7017C5B2" w14:textId="26FA2910" w:rsidR="00EB7FF1" w:rsidRPr="00EB7FF1" w:rsidRDefault="00EB7FF1" w:rsidP="00EB7FF1">
      <w:pPr>
        <w:ind w:left="360"/>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7FF1">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s Used</w:t>
      </w:r>
      <w:r w:rsidR="007C325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08389F" w14:textId="77777777" w:rsidR="00EB7FF1" w:rsidRPr="00EB7FF1" w:rsidRDefault="00EB7FF1" w:rsidP="00EB7FF1">
      <w:pPr>
        <w:numPr>
          <w:ilvl w:val="0"/>
          <w:numId w:val="26"/>
        </w:num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7FF1">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ically update audit/log tables.</w:t>
      </w:r>
    </w:p>
    <w:p w14:paraId="65710872" w14:textId="77777777" w:rsidR="00EB7FF1" w:rsidRPr="00EB7FF1" w:rsidRDefault="00EB7FF1" w:rsidP="00EB7FF1">
      <w:pPr>
        <w:numPr>
          <w:ilvl w:val="0"/>
          <w:numId w:val="26"/>
        </w:num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7FF1">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e or modify data before insert/update.</w:t>
      </w:r>
    </w:p>
    <w:p w14:paraId="3C5DF1B4" w14:textId="77777777" w:rsidR="00EB7FF1" w:rsidRPr="00EB7FF1" w:rsidRDefault="00EB7FF1" w:rsidP="00EB7FF1">
      <w:pPr>
        <w:numPr>
          <w:ilvl w:val="0"/>
          <w:numId w:val="26"/>
        </w:num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7FF1">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ent invalid transactions.</w:t>
      </w:r>
    </w:p>
    <w:p w14:paraId="7B0E5CA1" w14:textId="77777777" w:rsidR="00EB7FF1" w:rsidRPr="00EB7FF1" w:rsidRDefault="00EB7FF1" w:rsidP="00EB7FF1">
      <w:pPr>
        <w:numPr>
          <w:ilvl w:val="0"/>
          <w:numId w:val="26"/>
        </w:num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7FF1">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force business rules automatically.</w:t>
      </w:r>
    </w:p>
    <w:p w14:paraId="71048F4F" w14:textId="7E120ED9" w:rsidR="00EB7FF1" w:rsidRPr="00EB7FF1" w:rsidRDefault="00EB7FF1" w:rsidP="00EB7FF1">
      <w:pPr>
        <w:ind w:left="360"/>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FACF98" w14:textId="77777777" w:rsidR="00EB7FF1" w:rsidRPr="00EB7FF1" w:rsidRDefault="00EB7FF1" w:rsidP="007C325F">
      <w:pP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7FF1">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Explain the difference between INSERT, UPDATE, and DELETE triggers.</w:t>
      </w:r>
    </w:p>
    <w:p w14:paraId="62D3353A" w14:textId="3D7F1D8C" w:rsidR="00EB7FF1" w:rsidRDefault="007C325F" w:rsidP="0054226C">
      <w:pPr>
        <w:ind w:left="360"/>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roofErr w:type="gramEnd"/>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A52A48" w14:textId="229F9283" w:rsidR="007C325F" w:rsidRDefault="007C325F" w:rsidP="0054226C">
      <w:pPr>
        <w:ind w:left="360"/>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Trigger:</w:t>
      </w:r>
    </w:p>
    <w:p w14:paraId="33202B91" w14:textId="7CB44380" w:rsidR="007C325F" w:rsidRDefault="007C325F" w:rsidP="0054226C">
      <w:pPr>
        <w:ind w:left="360"/>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 :</w:t>
      </w:r>
      <w:proofErr w:type="gramEnd"/>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new row insertion</w:t>
      </w:r>
    </w:p>
    <w:p w14:paraId="38C03B4F" w14:textId="56D3D435" w:rsidR="007C325F" w:rsidRDefault="007C325F" w:rsidP="0054226C">
      <w:pPr>
        <w:ind w:left="360"/>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 :</w:t>
      </w:r>
      <w:proofErr w:type="gramEnd"/>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325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es when a new record is inserted into a table.</w:t>
      </w:r>
    </w:p>
    <w:p w14:paraId="2AFB0545" w14:textId="77777777" w:rsidR="007C325F" w:rsidRDefault="007C325F" w:rsidP="0054226C">
      <w:pPr>
        <w:ind w:left="360"/>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4B4F17" w14:textId="20FC43A2" w:rsidR="007C325F" w:rsidRDefault="007C325F" w:rsidP="0054226C">
      <w:pPr>
        <w:ind w:left="360"/>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DATE </w:t>
      </w:r>
      <w:proofErr w:type="gramStart"/>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 :</w:t>
      </w:r>
      <w:proofErr w:type="gramEnd"/>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7427D23" w14:textId="56B898BE" w:rsidR="007C325F" w:rsidRDefault="007C325F" w:rsidP="0054226C">
      <w:pPr>
        <w:ind w:left="360"/>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 :</w:t>
      </w:r>
      <w:proofErr w:type="gramEnd"/>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data modification </w:t>
      </w:r>
    </w:p>
    <w:p w14:paraId="620E3742" w14:textId="2F055E8F" w:rsidR="007C325F" w:rsidRDefault="007C325F" w:rsidP="0054226C">
      <w:pPr>
        <w:ind w:left="360"/>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 :</w:t>
      </w:r>
      <w:proofErr w:type="gramEnd"/>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325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es when an existing record is modified.</w:t>
      </w:r>
    </w:p>
    <w:p w14:paraId="4A7B95D4" w14:textId="77777777" w:rsidR="007C325F" w:rsidRDefault="007C325F" w:rsidP="0054226C">
      <w:pPr>
        <w:ind w:left="360"/>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EE3A12" w14:textId="631FA0F6" w:rsidR="007C325F" w:rsidRDefault="007C325F" w:rsidP="0054226C">
      <w:pPr>
        <w:ind w:left="360"/>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w:t>
      </w:r>
      <w:proofErr w:type="gramStart"/>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 :</w:t>
      </w:r>
      <w:proofErr w:type="gramEnd"/>
    </w:p>
    <w:p w14:paraId="4B67AB33" w14:textId="68C6C19C" w:rsidR="007C325F" w:rsidRDefault="007C325F" w:rsidP="0054226C">
      <w:pPr>
        <w:ind w:left="360"/>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 :</w:t>
      </w:r>
      <w:proofErr w:type="gramEnd"/>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record deletion</w:t>
      </w:r>
    </w:p>
    <w:p w14:paraId="57DA74F1" w14:textId="0DFEA246" w:rsidR="007C325F" w:rsidRDefault="007C325F" w:rsidP="0054226C">
      <w:pPr>
        <w:ind w:left="360"/>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 :</w:t>
      </w:r>
      <w:proofErr w:type="gramEnd"/>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C325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es when a record is removed from the table.</w:t>
      </w:r>
    </w:p>
    <w:p w14:paraId="002ECD7C" w14:textId="394A3C96" w:rsidR="0054226C" w:rsidRDefault="0054226C" w:rsidP="005F4347">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D472E4" w14:textId="13B398BA" w:rsidR="007C325F" w:rsidRPr="001C192C" w:rsidRDefault="007C325F" w:rsidP="005F4347">
      <w:pPr>
        <w:jc w:val="both"/>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92C">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 Introduction to PL/SQL</w:t>
      </w:r>
    </w:p>
    <w:p w14:paraId="05B6CC4D" w14:textId="77777777" w:rsidR="007C325F" w:rsidRPr="007C325F" w:rsidRDefault="007C325F" w:rsidP="007C325F">
      <w:pPr>
        <w:jc w:val="both"/>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325F">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What is PL/SQL, and how does it extend SQL's capabilities?</w:t>
      </w:r>
    </w:p>
    <w:p w14:paraId="50C85241" w14:textId="426AAEF8" w:rsidR="007C325F" w:rsidRPr="007C325F" w:rsidRDefault="001C192C" w:rsidP="007C325F">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C192C">
        <w:rPr>
          <w:rFonts w:ascii="Calisto MT" w:hAnsi="Calisto MT" w:cs="Segoe UI Emoj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roofErr w:type="gramEnd"/>
      <w:r w:rsidRPr="001C192C">
        <w:rPr>
          <w:rFonts w:ascii="Calisto MT" w:hAnsi="Calisto MT" w:cs="Segoe UI Emoj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325F" w:rsidRPr="007C325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SQL (Procedural Language/Structured Query Language)</w:t>
      </w:r>
    </w:p>
    <w:p w14:paraId="30086EDE" w14:textId="77777777" w:rsidR="007C325F" w:rsidRPr="007C325F" w:rsidRDefault="007C325F" w:rsidP="007C325F">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25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SQL is Oracle’s procedural extension to SQL. While SQL is used for querying and manipulating data, PL/SQL adds programming features like:</w:t>
      </w:r>
    </w:p>
    <w:p w14:paraId="4E91F9AA" w14:textId="77777777" w:rsidR="007C325F" w:rsidRPr="007C325F" w:rsidRDefault="007C325F" w:rsidP="007C325F">
      <w:pPr>
        <w:numPr>
          <w:ilvl w:val="0"/>
          <w:numId w:val="27"/>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25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w:t>
      </w:r>
    </w:p>
    <w:p w14:paraId="5123BF61" w14:textId="77777777" w:rsidR="007C325F" w:rsidRPr="007C325F" w:rsidRDefault="007C325F" w:rsidP="007C325F">
      <w:pPr>
        <w:numPr>
          <w:ilvl w:val="0"/>
          <w:numId w:val="27"/>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25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ps</w:t>
      </w:r>
    </w:p>
    <w:p w14:paraId="6371D729" w14:textId="77777777" w:rsidR="007C325F" w:rsidRPr="007C325F" w:rsidRDefault="007C325F" w:rsidP="007C325F">
      <w:pPr>
        <w:numPr>
          <w:ilvl w:val="0"/>
          <w:numId w:val="27"/>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25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tions (IF, CASE)</w:t>
      </w:r>
    </w:p>
    <w:p w14:paraId="21582174" w14:textId="77777777" w:rsidR="007C325F" w:rsidRPr="007C325F" w:rsidRDefault="007C325F" w:rsidP="007C325F">
      <w:pPr>
        <w:numPr>
          <w:ilvl w:val="0"/>
          <w:numId w:val="27"/>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25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dures &amp; Functions</w:t>
      </w:r>
    </w:p>
    <w:p w14:paraId="4D0825A6" w14:textId="77777777" w:rsidR="007C325F" w:rsidRDefault="007C325F" w:rsidP="007C325F">
      <w:pPr>
        <w:numPr>
          <w:ilvl w:val="0"/>
          <w:numId w:val="27"/>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325F">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 Handling</w:t>
      </w:r>
    </w:p>
    <w:p w14:paraId="7A02F717" w14:textId="77777777" w:rsidR="001C192C" w:rsidRDefault="001C192C"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9F6E26" w14:textId="269E2620" w:rsidR="001C192C" w:rsidRPr="007C325F" w:rsidRDefault="001C192C" w:rsidP="001C192C">
      <w:pPr>
        <w:jc w:val="both"/>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92C">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List and explain the benefits of using PL/SQL.</w:t>
      </w:r>
    </w:p>
    <w:p w14:paraId="6F0109FE" w14:textId="0F4B0035" w:rsidR="001C192C" w:rsidRPr="001C192C" w:rsidRDefault="001C192C" w:rsidP="001C192C">
      <w:p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roofErr w:type="gramEnd"/>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ts of Using PL/SQL (Simple Bullet Form)</w:t>
      </w:r>
    </w:p>
    <w:p w14:paraId="15E93CE7" w14:textId="77777777" w:rsidR="001C192C" w:rsidRPr="001C192C" w:rsidRDefault="001C192C" w:rsidP="001C192C">
      <w:pPr>
        <w:numPr>
          <w:ilvl w:val="0"/>
          <w:numId w:val="28"/>
        </w:num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ar Programming</w:t>
      </w: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C192C">
        <w:rPr>
          <w:rFonts w:ascii="Segoe UI Symbol" w:hAnsi="Segoe UI Symbol" w:cs="Segoe UI Symbo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rite once, use many times </w:t>
      </w:r>
      <w:r w:rsidRPr="001C192C">
        <w:rPr>
          <w:rFonts w:ascii="Calisto MT" w:hAnsi="Calisto MT" w:cs="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SQL supports procedures, functions, and packages to organize code efficiently.</w:t>
      </w:r>
    </w:p>
    <w:p w14:paraId="2FD2257D" w14:textId="77777777" w:rsidR="001C192C" w:rsidRPr="001C192C" w:rsidRDefault="001C192C" w:rsidP="001C192C">
      <w:pPr>
        <w:numPr>
          <w:ilvl w:val="0"/>
          <w:numId w:val="28"/>
        </w:num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ter Performance</w:t>
      </w: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C192C">
        <w:rPr>
          <w:rFonts w:ascii="Segoe UI Symbol" w:hAnsi="Segoe UI Symbol" w:cs="Segoe UI Symbo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nds a block of code to the server at once instead of multiple individual SQL statements </w:t>
      </w:r>
      <w:r w:rsidRPr="001C192C">
        <w:rPr>
          <w:rFonts w:ascii="Calisto MT" w:hAnsi="Calisto MT" w:cs="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ves time and resources.</w:t>
      </w:r>
    </w:p>
    <w:p w14:paraId="2BF4EF66" w14:textId="77777777" w:rsidR="001C192C" w:rsidRPr="001C192C" w:rsidRDefault="001C192C" w:rsidP="001C192C">
      <w:pPr>
        <w:numPr>
          <w:ilvl w:val="0"/>
          <w:numId w:val="28"/>
        </w:num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ong Error Handling</w:t>
      </w: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C192C">
        <w:rPr>
          <w:rFonts w:ascii="Segoe UI Symbol" w:hAnsi="Segoe UI Symbol" w:cs="Segoe UI Symbo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ndles errors smoothly using EXCEPTION blocks — helps catch and manage run-time problems effectively.</w:t>
      </w:r>
    </w:p>
    <w:p w14:paraId="6E90DE5D" w14:textId="77777777" w:rsidR="001C192C" w:rsidRPr="001C192C" w:rsidRDefault="001C192C" w:rsidP="001C192C">
      <w:pPr>
        <w:numPr>
          <w:ilvl w:val="0"/>
          <w:numId w:val="28"/>
        </w:num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t-in SQL Support</w:t>
      </w: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C192C">
        <w:rPr>
          <w:rFonts w:ascii="Segoe UI Symbol" w:hAnsi="Segoe UI Symbol" w:cs="Segoe UI Symbo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ows SQL to be written directly within PL/SQL code — no need for switching between languages.</w:t>
      </w:r>
    </w:p>
    <w:p w14:paraId="46AF8C79" w14:textId="77777777" w:rsidR="001C192C" w:rsidRPr="001C192C" w:rsidRDefault="001C192C" w:rsidP="001C192C">
      <w:pPr>
        <w:numPr>
          <w:ilvl w:val="0"/>
          <w:numId w:val="28"/>
        </w:numP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y Maintenance</w:t>
      </w: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C192C">
        <w:rPr>
          <w:rFonts w:ascii="Segoe UI Symbol" w:hAnsi="Segoe UI Symbol" w:cs="Segoe UI Symbo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de is stored in the database and organized </w:t>
      </w:r>
      <w:r w:rsidRPr="001C192C">
        <w:rPr>
          <w:rFonts w:ascii="Calisto MT" w:hAnsi="Calisto MT" w:cs="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sier to update, debug, and manage over time.</w:t>
      </w:r>
    </w:p>
    <w:p w14:paraId="57ACCD01" w14:textId="77777777" w:rsidR="001C192C" w:rsidRPr="001C192C" w:rsidRDefault="001C192C" w:rsidP="001C192C">
      <w:pPr>
        <w:numPr>
          <w:ilvl w:val="0"/>
          <w:numId w:val="28"/>
        </w:numPr>
        <w:rPr>
          <w:rFonts w:ascii="Calisto MT" w:hAnsi="Calisto MT"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hanced Security</w:t>
      </w: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C192C">
        <w:rPr>
          <w:rFonts w:ascii="Segoe UI Symbol" w:hAnsi="Segoe UI Symbol" w:cs="Segoe UI Symbo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can control access to specific code blocks using privileges </w:t>
      </w:r>
      <w:r w:rsidRPr="001C192C">
        <w:rPr>
          <w:rFonts w:ascii="Calisto MT" w:hAnsi="Calisto MT" w:cs="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sures only authorized users can run or modify them.</w:t>
      </w:r>
    </w:p>
    <w:p w14:paraId="7853A072" w14:textId="77777777" w:rsidR="007C325F" w:rsidRDefault="007C325F" w:rsidP="005F4347">
      <w:pPr>
        <w:jc w:val="both"/>
        <w:rPr>
          <w:rFonts w:ascii="Calisto MT" w:hAnsi="Calisto MT"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0014C8" w14:textId="4376B00E" w:rsidR="001C192C" w:rsidRDefault="001C192C" w:rsidP="005F4347">
      <w:pPr>
        <w:jc w:val="both"/>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PL/SQL Control Structures</w:t>
      </w:r>
    </w:p>
    <w:p w14:paraId="551C9E4F" w14:textId="77777777" w:rsidR="001C192C" w:rsidRPr="001C192C" w:rsidRDefault="001C192C" w:rsidP="001C192C">
      <w:pPr>
        <w:jc w:val="both"/>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92C">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What are control structures in PL/SQL? Explain the IF-THEN and LOOP control structures.</w:t>
      </w:r>
    </w:p>
    <w:p w14:paraId="45F210D8" w14:textId="5E40D50F" w:rsidR="001C192C" w:rsidRDefault="001C192C"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roofErr w:type="gramEnd"/>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structures in PL/SQL are used to control the flow of execution in a program. They allow you to make decisions, repeat actions, and handle conditions.</w:t>
      </w:r>
    </w:p>
    <w:p w14:paraId="5287A085" w14:textId="77777777" w:rsidR="001C192C" w:rsidRPr="001C192C" w:rsidRDefault="001C192C"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7D07A1" w14:textId="77777777" w:rsidR="001C192C" w:rsidRPr="001C192C" w:rsidRDefault="001C192C"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IF-THEN Structure</w:t>
      </w:r>
    </w:p>
    <w:p w14:paraId="419AB189" w14:textId="77777777" w:rsidR="001C192C" w:rsidRPr="001C192C" w:rsidRDefault="001C192C"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for decision-making.</w:t>
      </w:r>
    </w:p>
    <w:p w14:paraId="32BEB7C4" w14:textId="58A5C195" w:rsidR="001C192C" w:rsidRPr="001C192C" w:rsidRDefault="001C192C"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599CA02F" w14:textId="77777777" w:rsidR="001C192C" w:rsidRPr="001C192C" w:rsidRDefault="001C192C"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condition THEN</w:t>
      </w:r>
    </w:p>
    <w:p w14:paraId="68BA1DF0" w14:textId="77777777" w:rsidR="001C192C" w:rsidRPr="001C192C" w:rsidRDefault="001C192C"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atements to execute if condition is true</w:t>
      </w:r>
    </w:p>
    <w:p w14:paraId="471B6B7C" w14:textId="77777777" w:rsidR="001C192C" w:rsidRPr="001C192C" w:rsidRDefault="001C192C"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IF;</w:t>
      </w:r>
    </w:p>
    <w:p w14:paraId="01F75216" w14:textId="77777777" w:rsidR="001C192C" w:rsidRPr="001C192C" w:rsidRDefault="001C192C"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p w14:paraId="23A5BB62" w14:textId="77777777" w:rsidR="001C192C" w:rsidRPr="001C192C" w:rsidRDefault="001C192C"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salary &gt; 50000 THEN</w:t>
      </w:r>
    </w:p>
    <w:p w14:paraId="28127303" w14:textId="77777777" w:rsidR="001C192C" w:rsidRPr="001C192C" w:rsidRDefault="001C192C"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nus :</w:t>
      </w:r>
      <w:proofErr w:type="gramEnd"/>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000;</w:t>
      </w:r>
    </w:p>
    <w:p w14:paraId="66D2F219" w14:textId="77777777" w:rsidR="001C192C" w:rsidRPr="001C192C" w:rsidRDefault="001C192C"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IF;</w:t>
      </w:r>
    </w:p>
    <w:p w14:paraId="459E8D86" w14:textId="77777777" w:rsidR="001C192C" w:rsidRPr="001C192C" w:rsidRDefault="001C192C"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 LOOP Structure</w:t>
      </w:r>
    </w:p>
    <w:p w14:paraId="6EA82724" w14:textId="77777777" w:rsidR="001C192C" w:rsidRPr="001C192C" w:rsidRDefault="001C192C"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for repeating a set of statements.</w:t>
      </w:r>
    </w:p>
    <w:p w14:paraId="43F28BA3" w14:textId="77777777" w:rsidR="001C192C" w:rsidRPr="001C192C" w:rsidRDefault="001C192C"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p w14:paraId="17C54A54" w14:textId="77777777" w:rsidR="001C192C" w:rsidRPr="001C192C" w:rsidRDefault="001C192C"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P</w:t>
      </w:r>
    </w:p>
    <w:p w14:paraId="06C138CF" w14:textId="77777777" w:rsidR="001C192C" w:rsidRPr="001C192C" w:rsidRDefault="001C192C"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atements</w:t>
      </w:r>
    </w:p>
    <w:p w14:paraId="3DAD0AD5" w14:textId="77777777" w:rsidR="001C192C" w:rsidRPr="001C192C" w:rsidRDefault="001C192C"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IT WHEN condition;</w:t>
      </w:r>
    </w:p>
    <w:p w14:paraId="3285589C" w14:textId="77777777" w:rsidR="001C192C" w:rsidRPr="001C192C" w:rsidRDefault="001C192C"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LOOP;</w:t>
      </w:r>
    </w:p>
    <w:p w14:paraId="40A51A3C" w14:textId="77777777" w:rsidR="001C192C" w:rsidRPr="001C192C" w:rsidRDefault="001C192C"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p w14:paraId="42410E76" w14:textId="77777777" w:rsidR="001C192C" w:rsidRPr="001C192C" w:rsidRDefault="001C192C"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w:t>
      </w:r>
    </w:p>
    <w:p w14:paraId="54D4AD17" w14:textId="77777777" w:rsidR="001C192C" w:rsidRPr="001C192C" w:rsidRDefault="001C192C"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P</w:t>
      </w:r>
    </w:p>
    <w:p w14:paraId="7E013E97" w14:textId="77777777" w:rsidR="001C192C" w:rsidRPr="001C192C" w:rsidRDefault="001C192C"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MS_OUTPUT.PUT_LINE(</w:t>
      </w:r>
      <w:proofErr w:type="spellStart"/>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CB34FF" w14:textId="77777777" w:rsidR="001C192C" w:rsidRPr="001C192C" w:rsidRDefault="001C192C"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p>
    <w:p w14:paraId="5EBCE424" w14:textId="77777777" w:rsidR="001C192C" w:rsidRPr="001C192C" w:rsidRDefault="001C192C"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IT WHEN </w:t>
      </w:r>
      <w:proofErr w:type="spellStart"/>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5;</w:t>
      </w:r>
    </w:p>
    <w:p w14:paraId="0F891A30" w14:textId="77777777" w:rsidR="001C192C" w:rsidRPr="001C192C" w:rsidRDefault="001C192C"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LOOP;</w:t>
      </w:r>
    </w:p>
    <w:p w14:paraId="19BE6680" w14:textId="6DA5F3FF" w:rsidR="001C192C" w:rsidRPr="001C192C" w:rsidRDefault="001C192C" w:rsidP="001C192C">
      <w:pPr>
        <w:jc w:val="both"/>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6F05C8" w14:textId="77777777" w:rsidR="001C192C" w:rsidRPr="001C192C" w:rsidRDefault="001C192C" w:rsidP="001C192C">
      <w:pPr>
        <w:jc w:val="both"/>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92C">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How do control structures in PL/SQL help in writing complex queries?</w:t>
      </w:r>
    </w:p>
    <w:p w14:paraId="163D95DC" w14:textId="57493125" w:rsidR="001C192C" w:rsidRPr="001C192C" w:rsidRDefault="001C192C"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roofErr w:type="gramEnd"/>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structures allow you to:</w:t>
      </w:r>
    </w:p>
    <w:p w14:paraId="53AAE858" w14:textId="77777777" w:rsidR="001C192C" w:rsidRPr="001C192C" w:rsidRDefault="001C192C" w:rsidP="001C192C">
      <w:pPr>
        <w:numPr>
          <w:ilvl w:val="0"/>
          <w:numId w:val="29"/>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logic (e.g., perform actions only when certain conditions are true).</w:t>
      </w:r>
    </w:p>
    <w:p w14:paraId="5EA0667D" w14:textId="77777777" w:rsidR="001C192C" w:rsidRPr="001C192C" w:rsidRDefault="001C192C" w:rsidP="001C192C">
      <w:pPr>
        <w:numPr>
          <w:ilvl w:val="0"/>
          <w:numId w:val="29"/>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eat operations (e.g., loop through rows or perform calculations).</w:t>
      </w:r>
    </w:p>
    <w:p w14:paraId="4A88A02D" w14:textId="77777777" w:rsidR="001C192C" w:rsidRPr="001C192C" w:rsidRDefault="001C192C" w:rsidP="001C192C">
      <w:pPr>
        <w:numPr>
          <w:ilvl w:val="0"/>
          <w:numId w:val="29"/>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decisions dynamically, based on variables or data.</w:t>
      </w:r>
    </w:p>
    <w:p w14:paraId="7675C539" w14:textId="77777777" w:rsidR="001C192C" w:rsidRPr="001C192C" w:rsidRDefault="001C192C"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helps in:</w:t>
      </w:r>
    </w:p>
    <w:p w14:paraId="1F1C049C" w14:textId="77777777" w:rsidR="001C192C" w:rsidRPr="001C192C" w:rsidRDefault="001C192C" w:rsidP="001C192C">
      <w:pPr>
        <w:numPr>
          <w:ilvl w:val="0"/>
          <w:numId w:val="30"/>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 complex business logic inside procedures and functions.</w:t>
      </w:r>
    </w:p>
    <w:p w14:paraId="10E9938A" w14:textId="77777777" w:rsidR="001C192C" w:rsidRPr="001C192C" w:rsidRDefault="001C192C" w:rsidP="001C192C">
      <w:pPr>
        <w:numPr>
          <w:ilvl w:val="0"/>
          <w:numId w:val="30"/>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ing queries dynamic and flexible.</w:t>
      </w:r>
    </w:p>
    <w:p w14:paraId="6BCDD7D1" w14:textId="77777777" w:rsidR="001C192C" w:rsidRPr="001C192C" w:rsidRDefault="001C192C" w:rsidP="001C192C">
      <w:pPr>
        <w:numPr>
          <w:ilvl w:val="0"/>
          <w:numId w:val="30"/>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ing code readability and maintainability.</w:t>
      </w:r>
    </w:p>
    <w:p w14:paraId="0F1AB63D" w14:textId="77777777" w:rsidR="001C192C" w:rsidRDefault="001C192C" w:rsidP="005F4347">
      <w:pPr>
        <w:jc w:val="both"/>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7B7EDB" w14:textId="1A4360EC" w:rsidR="001C192C" w:rsidRDefault="001C192C" w:rsidP="005F4347">
      <w:pPr>
        <w:jc w:val="both"/>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 SQL Cursors</w:t>
      </w:r>
    </w:p>
    <w:p w14:paraId="460DD79B" w14:textId="77777777" w:rsidR="001C192C" w:rsidRPr="001C192C" w:rsidRDefault="001C192C" w:rsidP="001C192C">
      <w:pPr>
        <w:jc w:val="both"/>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92C">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What is a cursor in PL/SQL? Explain the difference between implicit and explicit cursors.</w:t>
      </w:r>
    </w:p>
    <w:p w14:paraId="1C153F56" w14:textId="50016FE4" w:rsidR="001C192C" w:rsidRPr="001C192C" w:rsidRDefault="001C192C"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C192C">
        <w:rPr>
          <w:rFonts w:ascii="Calisto MT" w:hAnsi="Calisto MT" w:cs="Segoe UI Emoj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roofErr w:type="gramEnd"/>
      <w:r w:rsidRPr="001C192C">
        <w:rPr>
          <w:rFonts w:ascii="Calisto MT" w:hAnsi="Calisto MT" w:cs="Segoe UI Emoj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or in PL/SQL:</w:t>
      </w:r>
    </w:p>
    <w:p w14:paraId="762B7A8A" w14:textId="77777777" w:rsidR="001C192C" w:rsidRPr="001C192C" w:rsidRDefault="001C192C"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ursor is a pointer or a memory area used to fetch and process rows returned by a SQL query, one row at a time.</w:t>
      </w:r>
    </w:p>
    <w:p w14:paraId="7D08F817" w14:textId="77777777" w:rsidR="001C192C" w:rsidRDefault="001C192C"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SQL automatically or manually uses cursors to handle query results.</w:t>
      </w:r>
    </w:p>
    <w:p w14:paraId="4A0FA059" w14:textId="45EDDC3A" w:rsidR="001C192C" w:rsidRDefault="001C192C"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of </w:t>
      </w:r>
      <w:proofErr w:type="gramStart"/>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sors :</w:t>
      </w:r>
      <w:proofErr w:type="gramEnd"/>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5632B0" w14:textId="2D9622D6" w:rsidR="001C192C" w:rsidRDefault="00413473"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icit Cursor</w:t>
      </w:r>
    </w:p>
    <w:p w14:paraId="22857701" w14:textId="137BCE3C" w:rsidR="00413473" w:rsidRDefault="00413473"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d </w:t>
      </w:r>
      <w:proofErr w:type="gramStart"/>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w:t>
      </w:r>
      <w:proofErr w:type="gramEnd"/>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omatically by PL/SQL</w:t>
      </w:r>
    </w:p>
    <w:p w14:paraId="11E7DED1" w14:textId="2813FDD9" w:rsidR="00413473" w:rsidRDefault="00413473"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t>
      </w:r>
      <w:proofErr w:type="gramStart"/>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w:t>
      </w:r>
      <w:proofErr w:type="gramEnd"/>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single-row SQL statement</w:t>
      </w:r>
    </w:p>
    <w:p w14:paraId="2E1F9C10" w14:textId="78872F38" w:rsidR="00413473" w:rsidRDefault="00413473"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w:t>
      </w:r>
      <w:proofErr w:type="gramEnd"/>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mited control</w:t>
      </w:r>
    </w:p>
    <w:p w14:paraId="1FFAA328" w14:textId="7290BE23" w:rsidR="00413473" w:rsidRDefault="00413473"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w:t>
      </w:r>
      <w:proofErr w:type="gramEnd"/>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salary INTO var FROM employees WHERE id=101;</w:t>
      </w:r>
    </w:p>
    <w:p w14:paraId="3568FA4B" w14:textId="77777777" w:rsidR="00413473" w:rsidRDefault="00413473"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788258" w14:textId="7D89D42A" w:rsidR="00413473" w:rsidRDefault="00413473"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icit Cursor</w:t>
      </w:r>
    </w:p>
    <w:p w14:paraId="4C407C26" w14:textId="3354C664" w:rsidR="00413473" w:rsidRDefault="00413473"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d </w:t>
      </w:r>
      <w:proofErr w:type="gramStart"/>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w:t>
      </w:r>
      <w:proofErr w:type="gramEnd"/>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ually by the programmer</w:t>
      </w:r>
    </w:p>
    <w:p w14:paraId="2F590958" w14:textId="75D5454E" w:rsidR="00413473" w:rsidRDefault="00413473"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t>
      </w:r>
      <w:proofErr w:type="gramStart"/>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w:t>
      </w:r>
      <w:proofErr w:type="gramEnd"/>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multi-row SELECT queries</w:t>
      </w:r>
    </w:p>
    <w:p w14:paraId="1152B4CF" w14:textId="2F838206" w:rsidR="00413473" w:rsidRDefault="00413473"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w:t>
      </w:r>
      <w:proofErr w:type="gramEnd"/>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ll control</w:t>
      </w:r>
    </w:p>
    <w:p w14:paraId="5CCD233A" w14:textId="2510DC66" w:rsidR="00413473" w:rsidRPr="001C192C" w:rsidRDefault="00413473"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w:t>
      </w:r>
      <w:proofErr w:type="gramEnd"/>
      <w:r>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lare and fetch rows from SELECT *FROM emp</w:t>
      </w:r>
      <w:r w:rsidR="00AC58DE">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yees;</w:t>
      </w:r>
    </w:p>
    <w:p w14:paraId="49AF95DA" w14:textId="77777777" w:rsidR="001C192C" w:rsidRPr="001C192C" w:rsidRDefault="001C192C" w:rsidP="005F4347">
      <w:pPr>
        <w:jc w:val="both"/>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ADEE1E" w14:textId="77777777" w:rsidR="001C192C" w:rsidRPr="001C192C" w:rsidRDefault="001C192C" w:rsidP="001C192C">
      <w:pPr>
        <w:jc w:val="both"/>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92C">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When would you use an explicit cursor over an implicit one?</w:t>
      </w:r>
    </w:p>
    <w:p w14:paraId="7E94EA75" w14:textId="15BF9A44" w:rsidR="001C192C" w:rsidRPr="001C192C" w:rsidRDefault="001C192C"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roofErr w:type="gramEnd"/>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would use an explicit cursor when:</w:t>
      </w:r>
    </w:p>
    <w:p w14:paraId="31F38A8F" w14:textId="77777777" w:rsidR="001C192C" w:rsidRPr="001C192C" w:rsidRDefault="001C192C" w:rsidP="001C192C">
      <w:pPr>
        <w:numPr>
          <w:ilvl w:val="0"/>
          <w:numId w:val="31"/>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query returns multiple rows, and you need to process each row one by one.</w:t>
      </w:r>
    </w:p>
    <w:p w14:paraId="671753C2" w14:textId="77777777" w:rsidR="001C192C" w:rsidRPr="001C192C" w:rsidRDefault="001C192C" w:rsidP="001C192C">
      <w:pPr>
        <w:numPr>
          <w:ilvl w:val="0"/>
          <w:numId w:val="31"/>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need more control over row fetching (e.g., loop through rows, check conditions).</w:t>
      </w:r>
    </w:p>
    <w:p w14:paraId="04F52215" w14:textId="77777777" w:rsidR="001C192C" w:rsidRPr="001C192C" w:rsidRDefault="001C192C" w:rsidP="001C192C">
      <w:pPr>
        <w:numPr>
          <w:ilvl w:val="0"/>
          <w:numId w:val="31"/>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want to track cursor status or handle specific logic inside loops.</w:t>
      </w:r>
    </w:p>
    <w:p w14:paraId="4B29229F" w14:textId="4697F1CC" w:rsidR="001C192C" w:rsidRPr="001C192C" w:rsidRDefault="001C192C"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Use Case:</w:t>
      </w:r>
    </w:p>
    <w:p w14:paraId="042200F0" w14:textId="77777777" w:rsidR="001C192C" w:rsidRPr="001C192C" w:rsidRDefault="001C192C"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want to give a bonus to every employee with a salary below 30000:</w:t>
      </w:r>
    </w:p>
    <w:p w14:paraId="572DCF90" w14:textId="77777777" w:rsidR="001C192C" w:rsidRPr="001C192C" w:rsidRDefault="001C192C"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RSOR </w:t>
      </w:r>
      <w:proofErr w:type="spellStart"/>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_cursor</w:t>
      </w:r>
      <w:proofErr w:type="spellEnd"/>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w:t>
      </w:r>
    </w:p>
    <w:p w14:paraId="13809996" w14:textId="77777777" w:rsidR="001C192C" w:rsidRPr="001C192C" w:rsidRDefault="001C192C"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w:t>
      </w:r>
      <w:proofErr w:type="spellStart"/>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_id</w:t>
      </w:r>
      <w:proofErr w:type="spellEnd"/>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alary FROM employees WHERE salary &lt; 30000;</w:t>
      </w:r>
    </w:p>
    <w:p w14:paraId="4790D3E7" w14:textId="77777777" w:rsidR="001C192C" w:rsidRPr="001C192C" w:rsidRDefault="001C192C"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1E188A" w14:textId="77777777" w:rsidR="001C192C" w:rsidRPr="001C192C" w:rsidRDefault="001C192C"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w:t>
      </w:r>
    </w:p>
    <w:p w14:paraId="0FA034E3" w14:textId="77777777" w:rsidR="001C192C" w:rsidRPr="001C192C" w:rsidRDefault="001C192C"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mp IN </w:t>
      </w:r>
      <w:proofErr w:type="spellStart"/>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_cursor</w:t>
      </w:r>
      <w:proofErr w:type="spellEnd"/>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OP</w:t>
      </w:r>
    </w:p>
    <w:p w14:paraId="10199846" w14:textId="77777777" w:rsidR="001C192C" w:rsidRPr="001C192C" w:rsidRDefault="001C192C"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 employees</w:t>
      </w:r>
    </w:p>
    <w:p w14:paraId="40F3648F" w14:textId="77777777" w:rsidR="001C192C" w:rsidRPr="001C192C" w:rsidRDefault="001C192C"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 bonus = 1000</w:t>
      </w:r>
    </w:p>
    <w:p w14:paraId="5465A574" w14:textId="77777777" w:rsidR="001C192C" w:rsidRPr="001C192C" w:rsidRDefault="001C192C"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w:t>
      </w:r>
      <w:proofErr w:type="spellStart"/>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_id</w:t>
      </w:r>
      <w:proofErr w:type="spellEnd"/>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emp_id</w:t>
      </w:r>
      <w:proofErr w:type="spellEnd"/>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89355F" w14:textId="77777777" w:rsidR="001C192C" w:rsidRPr="001C192C" w:rsidRDefault="001C192C"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 LOOP;</w:t>
      </w:r>
    </w:p>
    <w:p w14:paraId="5CD15C5F" w14:textId="77777777" w:rsidR="001C192C" w:rsidRPr="001C192C" w:rsidRDefault="001C192C" w:rsidP="001C192C">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92C">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p w14:paraId="1D5E3931" w14:textId="77777777" w:rsidR="001C192C" w:rsidRDefault="001C192C" w:rsidP="005F4347">
      <w:pPr>
        <w:jc w:val="both"/>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392314" w14:textId="1905CBA2" w:rsidR="00AC58DE" w:rsidRDefault="00AC58DE" w:rsidP="005F4347">
      <w:pPr>
        <w:jc w:val="both"/>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9. </w:t>
      </w:r>
      <w:proofErr w:type="spellStart"/>
      <w: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llBack</w:t>
      </w:r>
      <w:proofErr w:type="spellEnd"/>
      <w: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Commit </w:t>
      </w:r>
      <w:proofErr w:type="spellStart"/>
      <w:r>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vepoint</w:t>
      </w:r>
      <w:proofErr w:type="spellEnd"/>
    </w:p>
    <w:p w14:paraId="2E9E77D4" w14:textId="77777777" w:rsidR="00AC58DE" w:rsidRPr="00AC58DE" w:rsidRDefault="00AC58DE" w:rsidP="00AC58DE">
      <w:pPr>
        <w:jc w:val="both"/>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58DE">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Explain the concept of SAVEPOINT in transaction management. How do ROLLBACK and COMMIT interact with </w:t>
      </w:r>
      <w:proofErr w:type="spellStart"/>
      <w:r w:rsidRPr="00AC58DE">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vepoints</w:t>
      </w:r>
      <w:proofErr w:type="spellEnd"/>
      <w:r w:rsidRPr="00AC58DE">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067B96A" w14:textId="5068D889" w:rsidR="00AC58DE" w:rsidRPr="00AC58DE" w:rsidRDefault="00AC58DE" w:rsidP="00AC58DE">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C58DE">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roofErr w:type="gramEnd"/>
      <w:r w:rsidRPr="00AC58DE">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C58DE">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POINT:</w:t>
      </w:r>
    </w:p>
    <w:p w14:paraId="7640D03A" w14:textId="77777777" w:rsidR="00AC58DE" w:rsidRPr="00AC58DE" w:rsidRDefault="00AC58DE" w:rsidP="00AC58DE">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8DE">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AVEPOINT is a marker or label that allows you to set a point within a transaction to which you can later roll back if needed, without affecting the entire transaction.</w:t>
      </w:r>
    </w:p>
    <w:p w14:paraId="2F812E2B" w14:textId="77777777" w:rsidR="00AC58DE" w:rsidRPr="00AC58DE" w:rsidRDefault="00AC58DE" w:rsidP="00AC58DE">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8DE">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helps manage large or complex transactions by breaking them into smaller parts.</w:t>
      </w:r>
    </w:p>
    <w:p w14:paraId="09D4ED15" w14:textId="6389E311" w:rsidR="00AC58DE" w:rsidRPr="00AC58DE" w:rsidRDefault="00AC58DE" w:rsidP="00AC58DE">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8DE">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w:t>
      </w:r>
    </w:p>
    <w:p w14:paraId="489800B7" w14:textId="77777777" w:rsidR="00AC58DE" w:rsidRPr="00AC58DE" w:rsidRDefault="00AC58DE" w:rsidP="00AC58DE">
      <w:pPr>
        <w:numPr>
          <w:ilvl w:val="0"/>
          <w:numId w:val="32"/>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8DE">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s all changes made in the current transaction permanently.</w:t>
      </w:r>
    </w:p>
    <w:p w14:paraId="0A604E44" w14:textId="77777777" w:rsidR="00AC58DE" w:rsidRPr="00AC58DE" w:rsidRDefault="00AC58DE" w:rsidP="00AC58DE">
      <w:pPr>
        <w:numPr>
          <w:ilvl w:val="0"/>
          <w:numId w:val="32"/>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8DE">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ce committed, you cannot roll back to any previous </w:t>
      </w:r>
      <w:proofErr w:type="spellStart"/>
      <w:r w:rsidRPr="00AC58DE">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points</w:t>
      </w:r>
      <w:proofErr w:type="spellEnd"/>
      <w:r w:rsidRPr="00AC58DE">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A73BC1" w14:textId="0B362206" w:rsidR="00AC58DE" w:rsidRPr="00AC58DE" w:rsidRDefault="00AC58DE" w:rsidP="00AC58DE">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8DE">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BACK TO SAVEPOINT:</w:t>
      </w:r>
    </w:p>
    <w:p w14:paraId="49AC25AB" w14:textId="77777777" w:rsidR="00AC58DE" w:rsidRPr="00AC58DE" w:rsidRDefault="00AC58DE" w:rsidP="00AC58DE">
      <w:pPr>
        <w:numPr>
          <w:ilvl w:val="0"/>
          <w:numId w:val="33"/>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8DE">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erts the changes only to the specified </w:t>
      </w:r>
      <w:proofErr w:type="spellStart"/>
      <w:r w:rsidRPr="00AC58DE">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point</w:t>
      </w:r>
      <w:proofErr w:type="spellEnd"/>
      <w:r w:rsidRPr="00AC58DE">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t the entire transaction.</w:t>
      </w:r>
    </w:p>
    <w:p w14:paraId="6C2DE0B1" w14:textId="77777777" w:rsidR="00AC58DE" w:rsidRPr="00AC58DE" w:rsidRDefault="00AC58DE" w:rsidP="00AC58DE">
      <w:pPr>
        <w:numPr>
          <w:ilvl w:val="0"/>
          <w:numId w:val="33"/>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8DE">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ful when a part of the transaction fails but you don’t want to cancel the entire process.</w:t>
      </w:r>
    </w:p>
    <w:p w14:paraId="3711E2C2" w14:textId="36C3F1B5" w:rsidR="00AC58DE" w:rsidRPr="00AC58DE" w:rsidRDefault="00AC58DE" w:rsidP="00AC58DE">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34FB14" w14:textId="161C8912" w:rsidR="00AC58DE" w:rsidRPr="00AC58DE" w:rsidRDefault="00AC58DE" w:rsidP="00AC58DE">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8DE">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
    <w:p w14:paraId="2A31A4C5" w14:textId="77777777" w:rsidR="00AC58DE" w:rsidRPr="00AC58DE" w:rsidRDefault="00AC58DE" w:rsidP="00AC58DE">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8DE">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GIN;</w:t>
      </w:r>
    </w:p>
    <w:p w14:paraId="4D8ADC7A" w14:textId="77777777" w:rsidR="00AC58DE" w:rsidRPr="00AC58DE" w:rsidRDefault="00AC58DE" w:rsidP="00AC58DE">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8DE">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accounts SET balance = balance - 1000 WHERE id = 1;</w:t>
      </w:r>
    </w:p>
    <w:p w14:paraId="63391606" w14:textId="77777777" w:rsidR="00AC58DE" w:rsidRPr="00AC58DE" w:rsidRDefault="00AC58DE" w:rsidP="00AC58DE">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8DE">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POINT sp1;</w:t>
      </w:r>
    </w:p>
    <w:p w14:paraId="200EDEFD" w14:textId="77777777" w:rsidR="00AC58DE" w:rsidRPr="00AC58DE" w:rsidRDefault="00AC58DE" w:rsidP="00AC58DE">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8D5E95" w14:textId="77777777" w:rsidR="00AC58DE" w:rsidRPr="00AC58DE" w:rsidRDefault="00AC58DE" w:rsidP="00AC58DE">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8DE">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accounts SET balance = balance + 1000 WHERE id = 2;</w:t>
      </w:r>
    </w:p>
    <w:p w14:paraId="4B726FB1" w14:textId="77777777" w:rsidR="00AC58DE" w:rsidRPr="00AC58DE" w:rsidRDefault="00AC58DE" w:rsidP="00AC58DE">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8DE">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ops! Something went wrong here</w:t>
      </w:r>
    </w:p>
    <w:p w14:paraId="0033B2FF" w14:textId="77777777" w:rsidR="00AC58DE" w:rsidRPr="00AC58DE" w:rsidRDefault="00AC58DE" w:rsidP="00AC58DE">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667E02" w14:textId="77777777" w:rsidR="00AC58DE" w:rsidRPr="00AC58DE" w:rsidRDefault="00AC58DE" w:rsidP="00AC58DE">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8DE">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BACK TO sp1; -- Undo second update only</w:t>
      </w:r>
    </w:p>
    <w:p w14:paraId="28FCF45C" w14:textId="77777777" w:rsidR="00AC58DE" w:rsidRPr="00AC58DE" w:rsidRDefault="00AC58DE" w:rsidP="00AC58DE">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8DE">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 -- Save the first update</w:t>
      </w:r>
    </w:p>
    <w:p w14:paraId="0B37494A" w14:textId="5FC3229F" w:rsidR="00AC58DE" w:rsidRPr="00AC58DE" w:rsidRDefault="00AC58DE" w:rsidP="00AC58DE">
      <w:pPr>
        <w:jc w:val="both"/>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034385" w14:textId="77777777" w:rsidR="00AC58DE" w:rsidRPr="00AC58DE" w:rsidRDefault="00AC58DE" w:rsidP="00AC58DE">
      <w:pPr>
        <w:jc w:val="both"/>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58DE">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hen is it useful to use </w:t>
      </w:r>
      <w:proofErr w:type="spellStart"/>
      <w:r w:rsidRPr="00AC58DE">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vepoints</w:t>
      </w:r>
      <w:proofErr w:type="spellEnd"/>
      <w:r w:rsidRPr="00AC58DE">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a database transaction?</w:t>
      </w:r>
    </w:p>
    <w:p w14:paraId="0F422288" w14:textId="48D56A56" w:rsidR="00AC58DE" w:rsidRPr="00AC58DE" w:rsidRDefault="00AC58DE" w:rsidP="00AC58DE">
      <w:p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AC58DE">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roofErr w:type="gramEnd"/>
      <w:r w:rsidRPr="00AC58DE">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C58DE">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use SAVEPOINTs when:</w:t>
      </w:r>
    </w:p>
    <w:p w14:paraId="77336D61" w14:textId="77777777" w:rsidR="00AC58DE" w:rsidRPr="00AC58DE" w:rsidRDefault="00AC58DE" w:rsidP="00AC58DE">
      <w:pPr>
        <w:numPr>
          <w:ilvl w:val="0"/>
          <w:numId w:val="34"/>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8DE">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have a long or complex transaction and want to safely handle parts of it.</w:t>
      </w:r>
    </w:p>
    <w:p w14:paraId="0AF8285D" w14:textId="77777777" w:rsidR="00AC58DE" w:rsidRPr="00AC58DE" w:rsidRDefault="00AC58DE" w:rsidP="00AC58DE">
      <w:pPr>
        <w:numPr>
          <w:ilvl w:val="0"/>
          <w:numId w:val="34"/>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8DE">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want to partially undo changes without canceling the whole transaction.</w:t>
      </w:r>
    </w:p>
    <w:p w14:paraId="6D3130A7" w14:textId="77777777" w:rsidR="00AC58DE" w:rsidRPr="00AC58DE" w:rsidRDefault="00AC58DE" w:rsidP="00AC58DE">
      <w:pPr>
        <w:numPr>
          <w:ilvl w:val="0"/>
          <w:numId w:val="34"/>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8DE">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e performing multiple dependent updates, and you need to recover from a failure in just one part.</w:t>
      </w:r>
    </w:p>
    <w:p w14:paraId="132471B4" w14:textId="77777777" w:rsidR="00AC58DE" w:rsidRPr="00AC58DE" w:rsidRDefault="00AC58DE" w:rsidP="00AC58DE">
      <w:pPr>
        <w:numPr>
          <w:ilvl w:val="0"/>
          <w:numId w:val="34"/>
        </w:numPr>
        <w:jc w:val="both"/>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8DE">
        <w:rPr>
          <w:rFonts w:ascii="Calisto MT" w:hAnsi="Calisto MT"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e testing or validating data in steps and want the option to go back to a specific step if something fails.</w:t>
      </w:r>
    </w:p>
    <w:p w14:paraId="57F28776" w14:textId="4022200D" w:rsidR="00AC58DE" w:rsidRPr="001C192C" w:rsidRDefault="00AC58DE" w:rsidP="005F4347">
      <w:pPr>
        <w:jc w:val="both"/>
        <w:rPr>
          <w:rFonts w:cstheme="minorHAnsi"/>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AC58DE" w:rsidRPr="001C19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00715"/>
    <w:multiLevelType w:val="multilevel"/>
    <w:tmpl w:val="CD2C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47423"/>
    <w:multiLevelType w:val="multilevel"/>
    <w:tmpl w:val="667C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20A5D"/>
    <w:multiLevelType w:val="multilevel"/>
    <w:tmpl w:val="79AC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D6BAB"/>
    <w:multiLevelType w:val="multilevel"/>
    <w:tmpl w:val="B9D4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C6070"/>
    <w:multiLevelType w:val="multilevel"/>
    <w:tmpl w:val="0B72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0265C"/>
    <w:multiLevelType w:val="multilevel"/>
    <w:tmpl w:val="A756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27958"/>
    <w:multiLevelType w:val="multilevel"/>
    <w:tmpl w:val="09AA0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BF1B14"/>
    <w:multiLevelType w:val="multilevel"/>
    <w:tmpl w:val="0B7C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B194C"/>
    <w:multiLevelType w:val="multilevel"/>
    <w:tmpl w:val="50BA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13195"/>
    <w:multiLevelType w:val="multilevel"/>
    <w:tmpl w:val="D7D4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1B0552"/>
    <w:multiLevelType w:val="multilevel"/>
    <w:tmpl w:val="ADB6B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25196F"/>
    <w:multiLevelType w:val="multilevel"/>
    <w:tmpl w:val="BC8A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46E57"/>
    <w:multiLevelType w:val="multilevel"/>
    <w:tmpl w:val="AB44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B94A04"/>
    <w:multiLevelType w:val="multilevel"/>
    <w:tmpl w:val="A506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4B08A8"/>
    <w:multiLevelType w:val="multilevel"/>
    <w:tmpl w:val="7A1A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C4193"/>
    <w:multiLevelType w:val="multilevel"/>
    <w:tmpl w:val="DB0C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545FD"/>
    <w:multiLevelType w:val="multilevel"/>
    <w:tmpl w:val="6922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014F02"/>
    <w:multiLevelType w:val="multilevel"/>
    <w:tmpl w:val="6866A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7664B"/>
    <w:multiLevelType w:val="multilevel"/>
    <w:tmpl w:val="1CEE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E1009A"/>
    <w:multiLevelType w:val="multilevel"/>
    <w:tmpl w:val="659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93F26"/>
    <w:multiLevelType w:val="multilevel"/>
    <w:tmpl w:val="9546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8A05C9"/>
    <w:multiLevelType w:val="multilevel"/>
    <w:tmpl w:val="45A8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055059"/>
    <w:multiLevelType w:val="multilevel"/>
    <w:tmpl w:val="664C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B86766"/>
    <w:multiLevelType w:val="multilevel"/>
    <w:tmpl w:val="03B0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E94AA3"/>
    <w:multiLevelType w:val="multilevel"/>
    <w:tmpl w:val="2EB8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77489C"/>
    <w:multiLevelType w:val="multilevel"/>
    <w:tmpl w:val="8174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BE14F4"/>
    <w:multiLevelType w:val="multilevel"/>
    <w:tmpl w:val="2E4A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A6484D"/>
    <w:multiLevelType w:val="multilevel"/>
    <w:tmpl w:val="1062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F26132"/>
    <w:multiLevelType w:val="multilevel"/>
    <w:tmpl w:val="1B50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E63BCC"/>
    <w:multiLevelType w:val="multilevel"/>
    <w:tmpl w:val="6B50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0F2319"/>
    <w:multiLevelType w:val="multilevel"/>
    <w:tmpl w:val="3CF4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2A33D5"/>
    <w:multiLevelType w:val="multilevel"/>
    <w:tmpl w:val="5780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90B66"/>
    <w:multiLevelType w:val="multilevel"/>
    <w:tmpl w:val="CDC4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827263"/>
    <w:multiLevelType w:val="multilevel"/>
    <w:tmpl w:val="345C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0169505">
    <w:abstractNumId w:val="11"/>
  </w:num>
  <w:num w:numId="2" w16cid:durableId="1203009397">
    <w:abstractNumId w:val="16"/>
  </w:num>
  <w:num w:numId="3" w16cid:durableId="1131441324">
    <w:abstractNumId w:val="1"/>
  </w:num>
  <w:num w:numId="4" w16cid:durableId="342166155">
    <w:abstractNumId w:val="21"/>
  </w:num>
  <w:num w:numId="5" w16cid:durableId="457913656">
    <w:abstractNumId w:val="23"/>
  </w:num>
  <w:num w:numId="6" w16cid:durableId="616832104">
    <w:abstractNumId w:val="33"/>
  </w:num>
  <w:num w:numId="7" w16cid:durableId="1308588677">
    <w:abstractNumId w:val="28"/>
  </w:num>
  <w:num w:numId="8" w16cid:durableId="299001640">
    <w:abstractNumId w:val="2"/>
  </w:num>
  <w:num w:numId="9" w16cid:durableId="636955818">
    <w:abstractNumId w:val="5"/>
  </w:num>
  <w:num w:numId="10" w16cid:durableId="483084130">
    <w:abstractNumId w:val="19"/>
  </w:num>
  <w:num w:numId="11" w16cid:durableId="152793427">
    <w:abstractNumId w:val="20"/>
  </w:num>
  <w:num w:numId="12" w16cid:durableId="2032754845">
    <w:abstractNumId w:val="24"/>
  </w:num>
  <w:num w:numId="13" w16cid:durableId="11106843">
    <w:abstractNumId w:val="18"/>
  </w:num>
  <w:num w:numId="14" w16cid:durableId="1887598221">
    <w:abstractNumId w:val="4"/>
  </w:num>
  <w:num w:numId="15" w16cid:durableId="603807383">
    <w:abstractNumId w:val="17"/>
  </w:num>
  <w:num w:numId="16" w16cid:durableId="1071927830">
    <w:abstractNumId w:val="25"/>
  </w:num>
  <w:num w:numId="17" w16cid:durableId="889734265">
    <w:abstractNumId w:val="27"/>
  </w:num>
  <w:num w:numId="18" w16cid:durableId="1820657615">
    <w:abstractNumId w:val="7"/>
  </w:num>
  <w:num w:numId="19" w16cid:durableId="644046634">
    <w:abstractNumId w:val="15"/>
  </w:num>
  <w:num w:numId="20" w16cid:durableId="521090091">
    <w:abstractNumId w:val="8"/>
  </w:num>
  <w:num w:numId="21" w16cid:durableId="1704744906">
    <w:abstractNumId w:val="9"/>
  </w:num>
  <w:num w:numId="22" w16cid:durableId="325860639">
    <w:abstractNumId w:val="26"/>
  </w:num>
  <w:num w:numId="23" w16cid:durableId="2138454337">
    <w:abstractNumId w:val="0"/>
  </w:num>
  <w:num w:numId="24" w16cid:durableId="615872737">
    <w:abstractNumId w:val="6"/>
  </w:num>
  <w:num w:numId="25" w16cid:durableId="2127848428">
    <w:abstractNumId w:val="10"/>
  </w:num>
  <w:num w:numId="26" w16cid:durableId="1168326034">
    <w:abstractNumId w:val="14"/>
  </w:num>
  <w:num w:numId="27" w16cid:durableId="2002154158">
    <w:abstractNumId w:val="12"/>
  </w:num>
  <w:num w:numId="28" w16cid:durableId="615870133">
    <w:abstractNumId w:val="13"/>
  </w:num>
  <w:num w:numId="29" w16cid:durableId="1197700727">
    <w:abstractNumId w:val="3"/>
  </w:num>
  <w:num w:numId="30" w16cid:durableId="1839465211">
    <w:abstractNumId w:val="29"/>
  </w:num>
  <w:num w:numId="31" w16cid:durableId="1175420607">
    <w:abstractNumId w:val="30"/>
  </w:num>
  <w:num w:numId="32" w16cid:durableId="1634750178">
    <w:abstractNumId w:val="31"/>
  </w:num>
  <w:num w:numId="33" w16cid:durableId="2143452750">
    <w:abstractNumId w:val="32"/>
  </w:num>
  <w:num w:numId="34" w16cid:durableId="13465153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347"/>
    <w:rsid w:val="000A4F59"/>
    <w:rsid w:val="000F4F68"/>
    <w:rsid w:val="00136E21"/>
    <w:rsid w:val="001C192C"/>
    <w:rsid w:val="001D3E84"/>
    <w:rsid w:val="00413418"/>
    <w:rsid w:val="00413473"/>
    <w:rsid w:val="00450597"/>
    <w:rsid w:val="0054226C"/>
    <w:rsid w:val="00546F78"/>
    <w:rsid w:val="005F4347"/>
    <w:rsid w:val="006165C2"/>
    <w:rsid w:val="006A739D"/>
    <w:rsid w:val="00720134"/>
    <w:rsid w:val="007C325F"/>
    <w:rsid w:val="008E72EF"/>
    <w:rsid w:val="0094759F"/>
    <w:rsid w:val="00992C52"/>
    <w:rsid w:val="009B40A3"/>
    <w:rsid w:val="009C2FC4"/>
    <w:rsid w:val="00A14A0A"/>
    <w:rsid w:val="00AA3266"/>
    <w:rsid w:val="00AC58DE"/>
    <w:rsid w:val="00B338E2"/>
    <w:rsid w:val="00B51E90"/>
    <w:rsid w:val="00B92A8D"/>
    <w:rsid w:val="00BF415F"/>
    <w:rsid w:val="00C40DBA"/>
    <w:rsid w:val="00EB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AA6AA"/>
  <w15:chartTrackingRefBased/>
  <w15:docId w15:val="{F1E5DFD2-1DD8-4CD2-ACBD-EB7CFC27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43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F43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F434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434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434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43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43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43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43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34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F43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F434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F43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43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43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43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43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4347"/>
    <w:rPr>
      <w:rFonts w:eastAsiaTheme="majorEastAsia" w:cstheme="majorBidi"/>
      <w:color w:val="272727" w:themeColor="text1" w:themeTint="D8"/>
    </w:rPr>
  </w:style>
  <w:style w:type="paragraph" w:styleId="Title">
    <w:name w:val="Title"/>
    <w:basedOn w:val="Normal"/>
    <w:next w:val="Normal"/>
    <w:link w:val="TitleChar"/>
    <w:uiPriority w:val="10"/>
    <w:qFormat/>
    <w:rsid w:val="005F43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3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43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43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4347"/>
    <w:pPr>
      <w:spacing w:before="160"/>
      <w:jc w:val="center"/>
    </w:pPr>
    <w:rPr>
      <w:i/>
      <w:iCs/>
      <w:color w:val="404040" w:themeColor="text1" w:themeTint="BF"/>
    </w:rPr>
  </w:style>
  <w:style w:type="character" w:customStyle="1" w:styleId="QuoteChar">
    <w:name w:val="Quote Char"/>
    <w:basedOn w:val="DefaultParagraphFont"/>
    <w:link w:val="Quote"/>
    <w:uiPriority w:val="29"/>
    <w:rsid w:val="005F4347"/>
    <w:rPr>
      <w:i/>
      <w:iCs/>
      <w:color w:val="404040" w:themeColor="text1" w:themeTint="BF"/>
    </w:rPr>
  </w:style>
  <w:style w:type="paragraph" w:styleId="ListParagraph">
    <w:name w:val="List Paragraph"/>
    <w:basedOn w:val="Normal"/>
    <w:uiPriority w:val="34"/>
    <w:qFormat/>
    <w:rsid w:val="005F4347"/>
    <w:pPr>
      <w:ind w:left="720"/>
      <w:contextualSpacing/>
    </w:pPr>
  </w:style>
  <w:style w:type="character" w:styleId="IntenseEmphasis">
    <w:name w:val="Intense Emphasis"/>
    <w:basedOn w:val="DefaultParagraphFont"/>
    <w:uiPriority w:val="21"/>
    <w:qFormat/>
    <w:rsid w:val="005F4347"/>
    <w:rPr>
      <w:i/>
      <w:iCs/>
      <w:color w:val="2F5496" w:themeColor="accent1" w:themeShade="BF"/>
    </w:rPr>
  </w:style>
  <w:style w:type="paragraph" w:styleId="IntenseQuote">
    <w:name w:val="Intense Quote"/>
    <w:basedOn w:val="Normal"/>
    <w:next w:val="Normal"/>
    <w:link w:val="IntenseQuoteChar"/>
    <w:uiPriority w:val="30"/>
    <w:qFormat/>
    <w:rsid w:val="005F43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4347"/>
    <w:rPr>
      <w:i/>
      <w:iCs/>
      <w:color w:val="2F5496" w:themeColor="accent1" w:themeShade="BF"/>
    </w:rPr>
  </w:style>
  <w:style w:type="character" w:styleId="IntenseReference">
    <w:name w:val="Intense Reference"/>
    <w:basedOn w:val="DefaultParagraphFont"/>
    <w:uiPriority w:val="32"/>
    <w:qFormat/>
    <w:rsid w:val="005F4347"/>
    <w:rPr>
      <w:b/>
      <w:bCs/>
      <w:smallCaps/>
      <w:color w:val="2F5496" w:themeColor="accent1" w:themeShade="BF"/>
      <w:spacing w:val="5"/>
    </w:rPr>
  </w:style>
  <w:style w:type="paragraph" w:styleId="NormalWeb">
    <w:name w:val="Normal (Web)"/>
    <w:basedOn w:val="Normal"/>
    <w:uiPriority w:val="99"/>
    <w:semiHidden/>
    <w:unhideWhenUsed/>
    <w:rsid w:val="00136E2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37E1-66BD-49CA-9FE4-4ED1B7E6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3452</Words>
  <Characters>1968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 Solanki</dc:creator>
  <cp:keywords/>
  <dc:description/>
  <cp:lastModifiedBy>Meet Solanki</cp:lastModifiedBy>
  <cp:revision>2</cp:revision>
  <dcterms:created xsi:type="dcterms:W3CDTF">2025-07-26T16:29:00Z</dcterms:created>
  <dcterms:modified xsi:type="dcterms:W3CDTF">2025-07-28T12:54:00Z</dcterms:modified>
</cp:coreProperties>
</file>